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C" w:rsidRPr="00CC5ECE" w:rsidRDefault="001B042D" w:rsidP="00163A4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 w:rsidR="00E4559F">
        <w:rPr>
          <w:rFonts w:ascii="Arial" w:hAnsi="Arial" w:cs="Arial"/>
          <w:b/>
          <w:sz w:val="32"/>
          <w:szCs w:val="32"/>
        </w:rPr>
        <w:t>0</w:t>
      </w:r>
      <w:r w:rsidR="005220DC">
        <w:rPr>
          <w:rFonts w:ascii="Arial" w:hAnsi="Arial" w:cs="Arial"/>
          <w:b/>
          <w:sz w:val="32"/>
          <w:szCs w:val="32"/>
        </w:rPr>
        <w:t>5</w:t>
      </w:r>
      <w:r w:rsidR="00D95E09">
        <w:rPr>
          <w:rFonts w:ascii="Arial" w:hAnsi="Arial" w:cs="Arial"/>
          <w:b/>
          <w:sz w:val="32"/>
          <w:szCs w:val="32"/>
        </w:rPr>
        <w:t>.202</w:t>
      </w:r>
      <w:r w:rsidR="00E4559F">
        <w:rPr>
          <w:rFonts w:ascii="Arial" w:hAnsi="Arial" w:cs="Arial"/>
          <w:b/>
          <w:sz w:val="32"/>
          <w:szCs w:val="32"/>
        </w:rPr>
        <w:t>2</w:t>
      </w:r>
      <w:r w:rsidR="000779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="000779A8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2/1</w:t>
      </w:r>
    </w:p>
    <w:p w:rsidR="00035FFD" w:rsidRPr="00CC5ECE" w:rsidRDefault="00035FFD" w:rsidP="00D63FEC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035FFD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ДУМА</w:t>
      </w:r>
    </w:p>
    <w:p w:rsidR="00302633" w:rsidRPr="00CC5ECE" w:rsidRDefault="00071D54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767AD6" w:rsidRPr="00CC5ECE" w:rsidRDefault="000779A8" w:rsidP="00D63F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</w:t>
      </w:r>
      <w:r w:rsidR="00356968" w:rsidRPr="00CC5ECE">
        <w:rPr>
          <w:rFonts w:ascii="Arial" w:hAnsi="Arial" w:cs="Arial"/>
          <w:b/>
          <w:sz w:val="32"/>
          <w:szCs w:val="32"/>
        </w:rPr>
        <w:t>ТОГО СОЗЫВА</w:t>
      </w:r>
    </w:p>
    <w:p w:rsidR="00731A06" w:rsidRPr="00CC5ECE" w:rsidRDefault="004E0897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ЕШЕНИЕ</w:t>
      </w:r>
    </w:p>
    <w:p w:rsidR="009821A5" w:rsidRPr="00CC5ECE" w:rsidRDefault="009821A5" w:rsidP="009821A5">
      <w:pPr>
        <w:rPr>
          <w:rFonts w:ascii="Arial" w:hAnsi="Arial" w:cs="Arial"/>
          <w:b/>
          <w:sz w:val="32"/>
          <w:szCs w:val="32"/>
        </w:rPr>
      </w:pPr>
    </w:p>
    <w:p w:rsidR="001F5282" w:rsidRPr="00CC5ECE" w:rsidRDefault="00D63FEC" w:rsidP="001F5282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«О </w:t>
      </w:r>
      <w:r w:rsidR="00356968" w:rsidRPr="00CC5ECE">
        <w:rPr>
          <w:rFonts w:ascii="Arial" w:hAnsi="Arial" w:cs="Arial"/>
          <w:b/>
          <w:sz w:val="32"/>
          <w:szCs w:val="32"/>
        </w:rPr>
        <w:t>ВНЕСЕНИИ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ИЗМЕНЕНИЙ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В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РЕШЕНИЕ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№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</w:t>
      </w:r>
      <w:r w:rsidR="00E4559F">
        <w:rPr>
          <w:rFonts w:ascii="Arial" w:hAnsi="Arial" w:cs="Arial"/>
          <w:b/>
          <w:sz w:val="32"/>
          <w:szCs w:val="32"/>
        </w:rPr>
        <w:t>9</w:t>
      </w:r>
      <w:r w:rsidR="003210E2" w:rsidRPr="00CC5ECE">
        <w:rPr>
          <w:rFonts w:ascii="Arial" w:hAnsi="Arial" w:cs="Arial"/>
          <w:b/>
          <w:sz w:val="32"/>
          <w:szCs w:val="32"/>
        </w:rPr>
        <w:t>/</w:t>
      </w:r>
      <w:r w:rsidR="00E4559F">
        <w:rPr>
          <w:rFonts w:ascii="Arial" w:hAnsi="Arial" w:cs="Arial"/>
          <w:b/>
          <w:sz w:val="32"/>
          <w:szCs w:val="32"/>
        </w:rPr>
        <w:t>2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ОТ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2</w:t>
      </w:r>
      <w:r w:rsidR="00E4559F">
        <w:rPr>
          <w:rFonts w:ascii="Arial" w:hAnsi="Arial" w:cs="Arial"/>
          <w:b/>
          <w:sz w:val="32"/>
          <w:szCs w:val="32"/>
        </w:rPr>
        <w:t>4.12.2021</w:t>
      </w:r>
      <w:r w:rsidR="003210E2" w:rsidRPr="00CC5ECE">
        <w:rPr>
          <w:rFonts w:ascii="Arial" w:hAnsi="Arial" w:cs="Arial"/>
          <w:b/>
          <w:sz w:val="32"/>
          <w:szCs w:val="32"/>
        </w:rPr>
        <w:t xml:space="preserve"> 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г. «О </w:t>
      </w:r>
      <w:r w:rsidR="00356968" w:rsidRPr="00CC5ECE">
        <w:rPr>
          <w:rFonts w:ascii="Arial" w:hAnsi="Arial" w:cs="Arial"/>
          <w:b/>
          <w:sz w:val="32"/>
          <w:szCs w:val="32"/>
        </w:rPr>
        <w:t>БЮДЖЕТЕ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Б</w:t>
      </w:r>
      <w:r w:rsidR="00356968" w:rsidRPr="00CC5ECE">
        <w:rPr>
          <w:rFonts w:ascii="Arial" w:hAnsi="Arial" w:cs="Arial"/>
          <w:b/>
          <w:sz w:val="32"/>
          <w:szCs w:val="32"/>
        </w:rPr>
        <w:t>АЛАГАНСКОГО</w:t>
      </w:r>
      <w:r w:rsidR="001F5282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9B0E7A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НА</w:t>
      </w:r>
      <w:r w:rsidR="00D95E09">
        <w:rPr>
          <w:rFonts w:ascii="Arial" w:hAnsi="Arial" w:cs="Arial"/>
          <w:b/>
          <w:sz w:val="32"/>
          <w:szCs w:val="32"/>
        </w:rPr>
        <w:t xml:space="preserve"> 202</w:t>
      </w:r>
      <w:r w:rsidR="00E4559F">
        <w:rPr>
          <w:rFonts w:ascii="Arial" w:hAnsi="Arial" w:cs="Arial"/>
          <w:b/>
          <w:sz w:val="32"/>
          <w:szCs w:val="32"/>
        </w:rPr>
        <w:t>2</w:t>
      </w:r>
      <w:r w:rsidR="003A7891" w:rsidRPr="00CC5ECE">
        <w:rPr>
          <w:rFonts w:ascii="Arial" w:hAnsi="Arial" w:cs="Arial"/>
          <w:b/>
          <w:sz w:val="32"/>
          <w:szCs w:val="32"/>
        </w:rPr>
        <w:t xml:space="preserve"> </w:t>
      </w:r>
      <w:r w:rsidR="00356968" w:rsidRPr="00CC5ECE">
        <w:rPr>
          <w:rFonts w:ascii="Arial" w:hAnsi="Arial" w:cs="Arial"/>
          <w:b/>
          <w:sz w:val="32"/>
          <w:szCs w:val="32"/>
        </w:rPr>
        <w:t>ГОД И ПЛАНОВЫЙ ПЕРИОД 20</w:t>
      </w:r>
      <w:r w:rsidR="00D752D6">
        <w:rPr>
          <w:rFonts w:ascii="Arial" w:hAnsi="Arial" w:cs="Arial"/>
          <w:b/>
          <w:sz w:val="32"/>
          <w:szCs w:val="32"/>
        </w:rPr>
        <w:t>2</w:t>
      </w:r>
      <w:r w:rsidR="00E4559F">
        <w:rPr>
          <w:rFonts w:ascii="Arial" w:hAnsi="Arial" w:cs="Arial"/>
          <w:b/>
          <w:sz w:val="32"/>
          <w:szCs w:val="32"/>
        </w:rPr>
        <w:t>3</w:t>
      </w:r>
      <w:r w:rsidR="00D752D6">
        <w:rPr>
          <w:rFonts w:ascii="Arial" w:hAnsi="Arial" w:cs="Arial"/>
          <w:b/>
          <w:sz w:val="32"/>
          <w:szCs w:val="32"/>
        </w:rPr>
        <w:t xml:space="preserve"> и 202</w:t>
      </w:r>
      <w:r w:rsidR="00E4559F">
        <w:rPr>
          <w:rFonts w:ascii="Arial" w:hAnsi="Arial" w:cs="Arial"/>
          <w:b/>
          <w:sz w:val="32"/>
          <w:szCs w:val="32"/>
        </w:rPr>
        <w:t>4</w:t>
      </w:r>
      <w:r w:rsidR="00356968" w:rsidRPr="00CC5ECE">
        <w:rPr>
          <w:rFonts w:ascii="Arial" w:hAnsi="Arial" w:cs="Arial"/>
          <w:b/>
          <w:sz w:val="32"/>
          <w:szCs w:val="32"/>
        </w:rPr>
        <w:t xml:space="preserve"> ГОДОВ</w:t>
      </w:r>
      <w:r w:rsidR="001F5282" w:rsidRPr="00CC5ECE">
        <w:rPr>
          <w:rFonts w:ascii="Arial" w:hAnsi="Arial" w:cs="Arial"/>
          <w:sz w:val="32"/>
          <w:szCs w:val="32"/>
        </w:rPr>
        <w:t>»</w:t>
      </w:r>
    </w:p>
    <w:p w:rsidR="001F5282" w:rsidRDefault="001F5282" w:rsidP="001F5282">
      <w:pPr>
        <w:jc w:val="center"/>
        <w:rPr>
          <w:b/>
        </w:rPr>
      </w:pPr>
    </w:p>
    <w:p w:rsidR="001F5282" w:rsidRPr="00D63FEC" w:rsidRDefault="001F5282" w:rsidP="001F5282">
      <w:pPr>
        <w:ind w:firstLine="709"/>
        <w:jc w:val="both"/>
        <w:rPr>
          <w:rFonts w:ascii="Arial" w:hAnsi="Arial" w:cs="Arial"/>
        </w:rPr>
      </w:pPr>
      <w:r w:rsidRPr="00D63FEC">
        <w:rPr>
          <w:rFonts w:ascii="Arial" w:hAnsi="Arial" w:cs="Arial"/>
        </w:rPr>
        <w:t xml:space="preserve">На основании </w:t>
      </w:r>
      <w:r w:rsidR="000779A8">
        <w:rPr>
          <w:rFonts w:ascii="Arial" w:hAnsi="Arial" w:cs="Arial"/>
        </w:rPr>
        <w:t>Федерального закона Российской Федерации от 06 октября 2003 г № 131-ФЗ «Об общих принципах организации местного самоуправления в Российской Федерации», статьи 21</w:t>
      </w:r>
      <w:r w:rsidRPr="00D63FEC">
        <w:rPr>
          <w:rFonts w:ascii="Arial" w:hAnsi="Arial" w:cs="Arial"/>
        </w:rPr>
        <w:t xml:space="preserve"> Устава Балаганского муниципального образования</w:t>
      </w:r>
      <w:r w:rsidR="000779A8">
        <w:rPr>
          <w:rFonts w:ascii="Arial" w:hAnsi="Arial" w:cs="Arial"/>
        </w:rPr>
        <w:t>,</w:t>
      </w:r>
      <w:r w:rsidRPr="00D63FEC">
        <w:rPr>
          <w:rFonts w:ascii="Arial" w:hAnsi="Arial" w:cs="Arial"/>
        </w:rPr>
        <w:t xml:space="preserve"> Дума Балаганского муниципального образования</w:t>
      </w:r>
    </w:p>
    <w:p w:rsidR="001F5282" w:rsidRPr="00D63FEC" w:rsidRDefault="001F5282" w:rsidP="001F5282">
      <w:pPr>
        <w:jc w:val="both"/>
        <w:rPr>
          <w:rFonts w:ascii="Arial" w:hAnsi="Arial" w:cs="Arial"/>
          <w:b/>
        </w:rPr>
      </w:pPr>
    </w:p>
    <w:p w:rsidR="001F5282" w:rsidRPr="00CC5ECE" w:rsidRDefault="001F5282" w:rsidP="001B042D">
      <w:pPr>
        <w:jc w:val="center"/>
        <w:rPr>
          <w:rFonts w:ascii="Arial" w:hAnsi="Arial" w:cs="Arial"/>
          <w:b/>
          <w:sz w:val="30"/>
          <w:szCs w:val="30"/>
        </w:rPr>
      </w:pPr>
      <w:r w:rsidRPr="00CC5ECE">
        <w:rPr>
          <w:rFonts w:ascii="Arial" w:hAnsi="Arial" w:cs="Arial"/>
          <w:b/>
          <w:sz w:val="30"/>
          <w:szCs w:val="30"/>
        </w:rPr>
        <w:t>РЕШИЛА:</w:t>
      </w:r>
    </w:p>
    <w:p w:rsidR="009774C5" w:rsidRPr="004802C0" w:rsidRDefault="009774C5" w:rsidP="001F5282">
      <w:pPr>
        <w:jc w:val="both"/>
        <w:rPr>
          <w:rFonts w:ascii="Arial" w:hAnsi="Arial" w:cs="Arial"/>
          <w:b/>
        </w:rPr>
      </w:pPr>
    </w:p>
    <w:p w:rsidR="001B042D" w:rsidRDefault="001B042D" w:rsidP="001B04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210E2" w:rsidRPr="00D63FEC">
        <w:rPr>
          <w:rFonts w:ascii="Arial" w:hAnsi="Arial" w:cs="Arial"/>
        </w:rPr>
        <w:t>Внести изменения в решение</w:t>
      </w:r>
      <w:r w:rsidR="00B55DF5" w:rsidRPr="00D63FEC">
        <w:rPr>
          <w:rFonts w:ascii="Arial" w:hAnsi="Arial" w:cs="Arial"/>
        </w:rPr>
        <w:t xml:space="preserve"> Думы Балаганского</w:t>
      </w:r>
      <w:r w:rsidR="006247B9" w:rsidRPr="00D63FEC">
        <w:rPr>
          <w:rFonts w:ascii="Arial" w:hAnsi="Arial" w:cs="Arial"/>
        </w:rPr>
        <w:t xml:space="preserve"> муниципального образования от </w:t>
      </w:r>
      <w:r w:rsidR="009B0E7A" w:rsidRPr="00D63FEC">
        <w:rPr>
          <w:rFonts w:ascii="Arial" w:hAnsi="Arial" w:cs="Arial"/>
        </w:rPr>
        <w:t>2</w:t>
      </w:r>
      <w:r w:rsidR="00E4559F">
        <w:rPr>
          <w:rFonts w:ascii="Arial" w:hAnsi="Arial" w:cs="Arial"/>
        </w:rPr>
        <w:t>4</w:t>
      </w:r>
      <w:r w:rsidR="009B0E7A" w:rsidRPr="00D63FEC">
        <w:rPr>
          <w:rFonts w:ascii="Arial" w:hAnsi="Arial" w:cs="Arial"/>
        </w:rPr>
        <w:t>.12.20</w:t>
      </w:r>
      <w:r w:rsidR="000779A8">
        <w:rPr>
          <w:rFonts w:ascii="Arial" w:hAnsi="Arial" w:cs="Arial"/>
        </w:rPr>
        <w:t>2</w:t>
      </w:r>
      <w:r w:rsidR="00E4559F">
        <w:rPr>
          <w:rFonts w:ascii="Arial" w:hAnsi="Arial" w:cs="Arial"/>
        </w:rPr>
        <w:t>1</w:t>
      </w:r>
      <w:r w:rsidR="003210E2" w:rsidRPr="00D63FEC">
        <w:rPr>
          <w:rFonts w:ascii="Arial" w:hAnsi="Arial" w:cs="Arial"/>
        </w:rPr>
        <w:t xml:space="preserve"> </w:t>
      </w:r>
      <w:r w:rsidR="003A7891" w:rsidRPr="00D63FEC">
        <w:rPr>
          <w:rFonts w:ascii="Arial" w:hAnsi="Arial" w:cs="Arial"/>
        </w:rPr>
        <w:t xml:space="preserve">г. </w:t>
      </w:r>
      <w:r w:rsidR="00E4559F">
        <w:rPr>
          <w:rFonts w:ascii="Arial" w:hAnsi="Arial" w:cs="Arial"/>
        </w:rPr>
        <w:t>№ 9</w:t>
      </w:r>
      <w:r w:rsidR="009B0E7A" w:rsidRPr="00D63FE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 </w:t>
      </w:r>
      <w:r w:rsidR="003210E2" w:rsidRPr="00D63FEC">
        <w:rPr>
          <w:rFonts w:ascii="Arial" w:hAnsi="Arial" w:cs="Arial"/>
        </w:rPr>
        <w:t>«О бюджете Балаганского м</w:t>
      </w:r>
      <w:r w:rsidR="00D95E09">
        <w:rPr>
          <w:rFonts w:ascii="Arial" w:hAnsi="Arial" w:cs="Arial"/>
        </w:rPr>
        <w:t>униципального образования на 202</w:t>
      </w:r>
      <w:r w:rsidR="00E4559F">
        <w:rPr>
          <w:rFonts w:ascii="Arial" w:hAnsi="Arial" w:cs="Arial"/>
        </w:rPr>
        <w:t>2</w:t>
      </w:r>
      <w:r w:rsidR="003210E2" w:rsidRPr="00D63FEC">
        <w:rPr>
          <w:rFonts w:ascii="Arial" w:hAnsi="Arial" w:cs="Arial"/>
        </w:rPr>
        <w:t xml:space="preserve"> год</w:t>
      </w:r>
      <w:r w:rsidR="008B7EF3">
        <w:rPr>
          <w:rFonts w:ascii="Arial" w:hAnsi="Arial" w:cs="Arial"/>
        </w:rPr>
        <w:t xml:space="preserve"> и плановый период 20</w:t>
      </w:r>
      <w:r w:rsidR="00D752D6">
        <w:rPr>
          <w:rFonts w:ascii="Arial" w:hAnsi="Arial" w:cs="Arial"/>
        </w:rPr>
        <w:t>2</w:t>
      </w:r>
      <w:r w:rsidR="00E4559F">
        <w:rPr>
          <w:rFonts w:ascii="Arial" w:hAnsi="Arial" w:cs="Arial"/>
        </w:rPr>
        <w:t>3</w:t>
      </w:r>
      <w:r w:rsidR="008B7EF3">
        <w:rPr>
          <w:rFonts w:ascii="Arial" w:hAnsi="Arial" w:cs="Arial"/>
        </w:rPr>
        <w:t xml:space="preserve"> и 202</w:t>
      </w:r>
      <w:r w:rsidR="00E4559F">
        <w:rPr>
          <w:rFonts w:ascii="Arial" w:hAnsi="Arial" w:cs="Arial"/>
        </w:rPr>
        <w:t>4</w:t>
      </w:r>
      <w:r w:rsidR="008B7EF3">
        <w:rPr>
          <w:rFonts w:ascii="Arial" w:hAnsi="Arial" w:cs="Arial"/>
        </w:rPr>
        <w:t xml:space="preserve"> годов</w:t>
      </w:r>
      <w:r w:rsidR="003210E2" w:rsidRPr="00D63FEC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</w:p>
    <w:p w:rsidR="008B7EF3" w:rsidRDefault="001B042D" w:rsidP="001B04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8B7EF3">
        <w:rPr>
          <w:rFonts w:ascii="Arial" w:hAnsi="Arial" w:cs="Arial"/>
        </w:rPr>
        <w:t>Пункт 1 изложить в следующей редакции:</w:t>
      </w:r>
    </w:p>
    <w:p w:rsidR="008B7EF3" w:rsidRDefault="00AA5689" w:rsidP="001B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B042D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Утвердить</w:t>
      </w:r>
      <w:r w:rsidR="008B7EF3">
        <w:rPr>
          <w:rFonts w:ascii="Arial" w:hAnsi="Arial" w:cs="Arial"/>
        </w:rPr>
        <w:t xml:space="preserve"> основные характеристики бюджета Балаганского муниципального образования на 20</w:t>
      </w:r>
      <w:r w:rsidR="00D95E09">
        <w:rPr>
          <w:rFonts w:ascii="Arial" w:hAnsi="Arial" w:cs="Arial"/>
        </w:rPr>
        <w:t>2</w:t>
      </w:r>
      <w:r w:rsidR="00E4559F">
        <w:rPr>
          <w:rFonts w:ascii="Arial" w:hAnsi="Arial" w:cs="Arial"/>
        </w:rPr>
        <w:t>2</w:t>
      </w:r>
      <w:r w:rsidR="008B7E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:</w:t>
      </w:r>
    </w:p>
    <w:p w:rsidR="00D95E09" w:rsidRDefault="008B7EF3" w:rsidP="001B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ий объем дохо</w:t>
      </w:r>
      <w:r w:rsidR="001860DE">
        <w:rPr>
          <w:rFonts w:ascii="Arial" w:hAnsi="Arial" w:cs="Arial"/>
        </w:rPr>
        <w:t xml:space="preserve">дов бюджета в сумме </w:t>
      </w:r>
      <w:r w:rsidR="00A80858">
        <w:rPr>
          <w:rFonts w:ascii="Arial" w:hAnsi="Arial" w:cs="Arial"/>
        </w:rPr>
        <w:t>8</w:t>
      </w:r>
      <w:r w:rsidR="005220DC">
        <w:rPr>
          <w:rFonts w:ascii="Arial" w:hAnsi="Arial" w:cs="Arial"/>
        </w:rPr>
        <w:t>0</w:t>
      </w:r>
      <w:r w:rsidR="00A80858">
        <w:rPr>
          <w:rFonts w:ascii="Arial" w:hAnsi="Arial" w:cs="Arial"/>
        </w:rPr>
        <w:t> </w:t>
      </w:r>
      <w:r w:rsidR="005220DC">
        <w:rPr>
          <w:rFonts w:ascii="Arial" w:hAnsi="Arial" w:cs="Arial"/>
        </w:rPr>
        <w:t>090</w:t>
      </w:r>
      <w:r w:rsidR="00A80858">
        <w:rPr>
          <w:rFonts w:ascii="Arial" w:hAnsi="Arial" w:cs="Arial"/>
        </w:rPr>
        <w:t>,8</w:t>
      </w:r>
      <w:r w:rsidR="00186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.,</w:t>
      </w:r>
      <w:r w:rsidR="004A3BF5" w:rsidRPr="004A3BF5">
        <w:t xml:space="preserve"> </w:t>
      </w:r>
      <w:r w:rsidR="004A3BF5" w:rsidRPr="004A3BF5">
        <w:rPr>
          <w:rFonts w:ascii="Arial" w:hAnsi="Arial" w:cs="Arial"/>
        </w:rPr>
        <w:t xml:space="preserve">из них объем межбюджетных трансфертов, получаемый из других бюджетов бюджетной системы Российской Федерации, в сумме </w:t>
      </w:r>
      <w:r w:rsidR="00E4559F">
        <w:rPr>
          <w:rFonts w:ascii="Arial" w:hAnsi="Arial" w:cs="Arial"/>
        </w:rPr>
        <w:t>65</w:t>
      </w:r>
      <w:r w:rsidR="00A80858">
        <w:rPr>
          <w:rFonts w:ascii="Arial" w:hAnsi="Arial" w:cs="Arial"/>
        </w:rPr>
        <w:t> 809,0</w:t>
      </w:r>
      <w:r w:rsidR="004A3BF5" w:rsidRPr="004A3BF5">
        <w:rPr>
          <w:rFonts w:ascii="Arial" w:hAnsi="Arial" w:cs="Arial"/>
        </w:rPr>
        <w:t xml:space="preserve"> тыс.</w:t>
      </w:r>
      <w:r w:rsidR="00004BB7">
        <w:rPr>
          <w:rFonts w:ascii="Arial" w:hAnsi="Arial" w:cs="Arial"/>
        </w:rPr>
        <w:t xml:space="preserve"> </w:t>
      </w:r>
      <w:bookmarkStart w:id="0" w:name="_GoBack"/>
      <w:bookmarkEnd w:id="0"/>
      <w:r w:rsidR="004A3BF5" w:rsidRPr="004A3BF5">
        <w:rPr>
          <w:rFonts w:ascii="Arial" w:hAnsi="Arial" w:cs="Arial"/>
        </w:rPr>
        <w:t>рублей;</w:t>
      </w:r>
      <w:r>
        <w:rPr>
          <w:rFonts w:ascii="Arial" w:hAnsi="Arial" w:cs="Arial"/>
        </w:rPr>
        <w:t xml:space="preserve"> </w:t>
      </w:r>
    </w:p>
    <w:p w:rsidR="008B7EF3" w:rsidRDefault="008B7EF3" w:rsidP="001B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бщий объем расходов в сумме </w:t>
      </w:r>
      <w:r w:rsidR="000C3BBD">
        <w:rPr>
          <w:rFonts w:ascii="Arial" w:hAnsi="Arial" w:cs="Arial"/>
        </w:rPr>
        <w:t xml:space="preserve">  </w:t>
      </w:r>
      <w:r w:rsidR="00E4559F">
        <w:rPr>
          <w:rFonts w:ascii="Arial" w:hAnsi="Arial" w:cs="Arial"/>
        </w:rPr>
        <w:t>8</w:t>
      </w:r>
      <w:r w:rsidR="005220DC">
        <w:rPr>
          <w:rFonts w:ascii="Arial" w:hAnsi="Arial" w:cs="Arial"/>
        </w:rPr>
        <w:t>2</w:t>
      </w:r>
      <w:r w:rsidR="00A80858">
        <w:rPr>
          <w:rFonts w:ascii="Arial" w:hAnsi="Arial" w:cs="Arial"/>
        </w:rPr>
        <w:t> 6</w:t>
      </w:r>
      <w:r w:rsidR="005220DC">
        <w:rPr>
          <w:rFonts w:ascii="Arial" w:hAnsi="Arial" w:cs="Arial"/>
        </w:rPr>
        <w:t>15</w:t>
      </w:r>
      <w:r w:rsidR="00A80858">
        <w:rPr>
          <w:rFonts w:ascii="Arial" w:hAnsi="Arial" w:cs="Arial"/>
        </w:rPr>
        <w:t>,9</w:t>
      </w:r>
      <w:r>
        <w:rPr>
          <w:rFonts w:ascii="Arial" w:hAnsi="Arial" w:cs="Arial"/>
        </w:rPr>
        <w:t xml:space="preserve"> тыс.руб.</w:t>
      </w:r>
    </w:p>
    <w:p w:rsidR="001B042D" w:rsidRDefault="000C3BBD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змер дефицита в сумме </w:t>
      </w:r>
      <w:r w:rsidR="00B42190">
        <w:rPr>
          <w:rFonts w:ascii="Arial" w:hAnsi="Arial" w:cs="Arial"/>
        </w:rPr>
        <w:t>2</w:t>
      </w:r>
      <w:r w:rsidR="00E4559F">
        <w:rPr>
          <w:rFonts w:ascii="Arial" w:hAnsi="Arial" w:cs="Arial"/>
        </w:rPr>
        <w:t> 525,1</w:t>
      </w:r>
      <w:r w:rsidR="008B7EF3">
        <w:rPr>
          <w:rFonts w:ascii="Arial" w:hAnsi="Arial" w:cs="Arial"/>
        </w:rPr>
        <w:t xml:space="preserve"> тыс.руб. </w:t>
      </w:r>
      <w:r w:rsidR="005220DC">
        <w:rPr>
          <w:rFonts w:ascii="Arial" w:hAnsi="Arial" w:cs="Arial"/>
        </w:rPr>
        <w:t>или 17,9</w:t>
      </w:r>
      <w:r w:rsidR="004802C0">
        <w:rPr>
          <w:rFonts w:ascii="Arial" w:hAnsi="Arial" w:cs="Arial"/>
        </w:rPr>
        <w:t xml:space="preserve"> </w:t>
      </w:r>
      <w:r w:rsidR="00AA5689">
        <w:rPr>
          <w:rFonts w:ascii="Arial" w:hAnsi="Arial" w:cs="Arial"/>
        </w:rPr>
        <w:t>% общего</w:t>
      </w:r>
      <w:r w:rsidR="008B7EF3">
        <w:rPr>
          <w:rFonts w:ascii="Arial" w:hAnsi="Arial" w:cs="Arial"/>
        </w:rPr>
        <w:t xml:space="preserve"> годового объема доходов </w:t>
      </w:r>
      <w:r w:rsidR="004802C0">
        <w:rPr>
          <w:rFonts w:ascii="Arial" w:hAnsi="Arial" w:cs="Arial"/>
        </w:rPr>
        <w:t xml:space="preserve">бюджета </w:t>
      </w:r>
      <w:r w:rsidR="008B7EF3">
        <w:rPr>
          <w:rFonts w:ascii="Arial" w:hAnsi="Arial" w:cs="Arial"/>
        </w:rPr>
        <w:t>без учета утвержденного объема безвозмездных поступлений</w:t>
      </w:r>
      <w:r w:rsidR="004802C0">
        <w:rPr>
          <w:rFonts w:ascii="Arial" w:hAnsi="Arial" w:cs="Arial"/>
        </w:rPr>
        <w:t xml:space="preserve"> и поступлений налоговых доходов по</w:t>
      </w:r>
      <w:r w:rsidR="00A242E9">
        <w:rPr>
          <w:rFonts w:ascii="Arial" w:hAnsi="Arial" w:cs="Arial"/>
        </w:rPr>
        <w:t xml:space="preserve"> </w:t>
      </w:r>
      <w:r w:rsidR="004802C0">
        <w:rPr>
          <w:rFonts w:ascii="Arial" w:hAnsi="Arial" w:cs="Arial"/>
        </w:rPr>
        <w:t>дополнительным нормативам отчислений</w:t>
      </w:r>
      <w:r w:rsidR="001B042D">
        <w:rPr>
          <w:rFonts w:ascii="Arial" w:hAnsi="Arial" w:cs="Arial"/>
        </w:rPr>
        <w:t>.</w:t>
      </w:r>
    </w:p>
    <w:p w:rsidR="005E1A65" w:rsidRDefault="004802C0" w:rsidP="00184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</w:t>
      </w:r>
      <w:r w:rsidR="00FB3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юджета, в сумме </w:t>
      </w:r>
    </w:p>
    <w:p w:rsidR="001B042D" w:rsidRDefault="00E4559F" w:rsidP="0012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 927,1</w:t>
      </w:r>
      <w:r w:rsidR="004802C0">
        <w:rPr>
          <w:rFonts w:ascii="Arial" w:hAnsi="Arial" w:cs="Arial"/>
        </w:rPr>
        <w:t xml:space="preserve"> тыс.руб.</w:t>
      </w:r>
      <w:r w:rsidR="00F3388C">
        <w:rPr>
          <w:rFonts w:ascii="Arial" w:hAnsi="Arial" w:cs="Arial"/>
        </w:rPr>
        <w:t xml:space="preserve"> </w:t>
      </w:r>
      <w:r w:rsidR="00AA5689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598,0</w:t>
      </w:r>
      <w:r w:rsidR="00F3388C">
        <w:rPr>
          <w:rFonts w:ascii="Arial" w:hAnsi="Arial" w:cs="Arial"/>
        </w:rPr>
        <w:t xml:space="preserve"> тыс.руб. в пределах </w:t>
      </w:r>
      <w:r w:rsidR="00274819">
        <w:rPr>
          <w:rFonts w:ascii="Arial" w:hAnsi="Arial" w:cs="Arial"/>
        </w:rPr>
        <w:t>пяти процентов</w:t>
      </w:r>
      <w:r w:rsidR="00F3388C">
        <w:rPr>
          <w:rFonts w:ascii="Arial" w:hAnsi="Arial" w:cs="Arial"/>
        </w:rPr>
        <w:t xml:space="preserve"> утвержденного </w:t>
      </w:r>
      <w:r w:rsidR="006543C0">
        <w:rPr>
          <w:rFonts w:ascii="Arial" w:hAnsi="Arial" w:cs="Arial"/>
        </w:rPr>
        <w:t xml:space="preserve"> </w:t>
      </w:r>
      <w:r w:rsidR="00F3388C" w:rsidRPr="00F3388C">
        <w:rPr>
          <w:rFonts w:ascii="Arial" w:hAnsi="Arial" w:cs="Arial"/>
        </w:rPr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B042D">
        <w:rPr>
          <w:rFonts w:ascii="Arial" w:hAnsi="Arial" w:cs="Arial"/>
        </w:rPr>
        <w:t>».</w:t>
      </w:r>
    </w:p>
    <w:p w:rsidR="001B042D" w:rsidRDefault="001B042D" w:rsidP="001B04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42190">
        <w:rPr>
          <w:rFonts w:ascii="Arial" w:hAnsi="Arial" w:cs="Arial"/>
        </w:rPr>
        <w:t>Основные характеристики</w:t>
      </w:r>
      <w:r w:rsidR="0012640D" w:rsidRPr="0012640D">
        <w:rPr>
          <w:rFonts w:ascii="Arial" w:hAnsi="Arial" w:cs="Arial"/>
        </w:rPr>
        <w:t xml:space="preserve"> бюджета </w:t>
      </w:r>
      <w:r w:rsidR="00B42190">
        <w:rPr>
          <w:rFonts w:ascii="Arial" w:hAnsi="Arial" w:cs="Arial"/>
        </w:rPr>
        <w:t xml:space="preserve">Балаганского муниципального образования </w:t>
      </w:r>
      <w:r w:rsidR="0012640D" w:rsidRPr="0012640D">
        <w:rPr>
          <w:rFonts w:ascii="Arial" w:hAnsi="Arial" w:cs="Arial"/>
        </w:rPr>
        <w:t xml:space="preserve">на плановый 2022 </w:t>
      </w:r>
      <w:r w:rsidR="00B42190">
        <w:rPr>
          <w:rFonts w:ascii="Arial" w:hAnsi="Arial" w:cs="Arial"/>
        </w:rPr>
        <w:t>и 2023 года оставить без изменения.</w:t>
      </w:r>
    </w:p>
    <w:p w:rsidR="001B042D" w:rsidRDefault="001B042D" w:rsidP="001B04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1F5282" w:rsidRPr="00D63FEC">
        <w:rPr>
          <w:rFonts w:ascii="Arial" w:hAnsi="Arial" w:cs="Arial"/>
        </w:rPr>
        <w:t xml:space="preserve">Приложения </w:t>
      </w:r>
      <w:r w:rsidR="0062243A">
        <w:rPr>
          <w:rFonts w:ascii="Arial" w:hAnsi="Arial" w:cs="Arial"/>
        </w:rPr>
        <w:t>1</w:t>
      </w:r>
      <w:r w:rsidR="00906CCE">
        <w:rPr>
          <w:rFonts w:ascii="Arial" w:hAnsi="Arial" w:cs="Arial"/>
        </w:rPr>
        <w:t>,</w:t>
      </w:r>
      <w:r w:rsidR="003210E2" w:rsidRPr="00D63FEC">
        <w:rPr>
          <w:rFonts w:ascii="Arial" w:hAnsi="Arial" w:cs="Arial"/>
        </w:rPr>
        <w:t>4</w:t>
      </w:r>
      <w:r w:rsidR="00256D05" w:rsidRPr="00D63FEC">
        <w:rPr>
          <w:rFonts w:ascii="Arial" w:hAnsi="Arial" w:cs="Arial"/>
        </w:rPr>
        <w:t>,</w:t>
      </w:r>
      <w:r w:rsidR="00F00205">
        <w:rPr>
          <w:rFonts w:ascii="Arial" w:hAnsi="Arial" w:cs="Arial"/>
        </w:rPr>
        <w:t>5,6</w:t>
      </w:r>
      <w:r w:rsidR="00300DA5">
        <w:rPr>
          <w:rFonts w:ascii="Arial" w:hAnsi="Arial" w:cs="Arial"/>
        </w:rPr>
        <w:t>,7</w:t>
      </w:r>
      <w:r w:rsidR="006C527E" w:rsidRPr="00D63FEC">
        <w:rPr>
          <w:rFonts w:ascii="Arial" w:hAnsi="Arial" w:cs="Arial"/>
        </w:rPr>
        <w:t xml:space="preserve"> </w:t>
      </w:r>
      <w:r w:rsidR="001F5282" w:rsidRPr="00D63FEC">
        <w:rPr>
          <w:rFonts w:ascii="Arial" w:hAnsi="Arial" w:cs="Arial"/>
        </w:rPr>
        <w:t>изложить в новой редакции</w:t>
      </w:r>
      <w:r>
        <w:rPr>
          <w:rFonts w:ascii="Arial" w:hAnsi="Arial" w:cs="Arial"/>
        </w:rPr>
        <w:t>.</w:t>
      </w:r>
    </w:p>
    <w:p w:rsidR="001B042D" w:rsidRDefault="00B42190" w:rsidP="001B04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042D">
        <w:rPr>
          <w:rFonts w:ascii="Arial" w:hAnsi="Arial" w:cs="Arial"/>
        </w:rPr>
        <w:t xml:space="preserve">. </w:t>
      </w:r>
      <w:r w:rsidR="005044C9" w:rsidRPr="00D63FEC">
        <w:rPr>
          <w:rFonts w:ascii="Arial" w:hAnsi="Arial" w:cs="Arial"/>
        </w:rPr>
        <w:t>Настоящее решение опубликовать (обнародовать)</w:t>
      </w:r>
      <w:r w:rsidR="008E3024" w:rsidRPr="00D63FEC">
        <w:rPr>
          <w:rFonts w:ascii="Arial" w:hAnsi="Arial" w:cs="Arial"/>
        </w:rPr>
        <w:t xml:space="preserve"> </w:t>
      </w:r>
      <w:r w:rsidR="00D27515">
        <w:rPr>
          <w:rFonts w:ascii="Arial" w:hAnsi="Arial" w:cs="Arial"/>
        </w:rPr>
        <w:t xml:space="preserve">в </w:t>
      </w:r>
      <w:r w:rsidR="001B042D">
        <w:rPr>
          <w:rFonts w:ascii="Arial" w:hAnsi="Arial" w:cs="Arial"/>
        </w:rPr>
        <w:t>О</w:t>
      </w:r>
      <w:r w:rsidR="00D27515">
        <w:rPr>
          <w:rFonts w:ascii="Arial" w:hAnsi="Arial" w:cs="Arial"/>
        </w:rPr>
        <w:t>фициальном вестнике Балаганского мун</w:t>
      </w:r>
      <w:r w:rsidR="00F72018">
        <w:rPr>
          <w:rFonts w:ascii="Arial" w:hAnsi="Arial" w:cs="Arial"/>
        </w:rPr>
        <w:t>и</w:t>
      </w:r>
      <w:r w:rsidR="00D27515">
        <w:rPr>
          <w:rFonts w:ascii="Arial" w:hAnsi="Arial" w:cs="Arial"/>
        </w:rPr>
        <w:t xml:space="preserve">ципального образования и </w:t>
      </w:r>
      <w:r w:rsidR="005E1A65">
        <w:rPr>
          <w:rFonts w:ascii="Arial" w:hAnsi="Arial" w:cs="Arial"/>
        </w:rPr>
        <w:t xml:space="preserve">на </w:t>
      </w:r>
      <w:r w:rsidR="008E3024" w:rsidRPr="00D63FEC">
        <w:rPr>
          <w:rFonts w:ascii="Arial" w:hAnsi="Arial" w:cs="Arial"/>
        </w:rPr>
        <w:t>са</w:t>
      </w:r>
      <w:r w:rsidR="00F72018">
        <w:rPr>
          <w:rFonts w:ascii="Arial" w:hAnsi="Arial" w:cs="Arial"/>
        </w:rPr>
        <w:t xml:space="preserve">йте </w:t>
      </w:r>
      <w:r w:rsidR="001B042D">
        <w:rPr>
          <w:rFonts w:ascii="Arial" w:hAnsi="Arial" w:cs="Arial"/>
        </w:rPr>
        <w:t>А</w:t>
      </w:r>
      <w:r w:rsidR="00F72018">
        <w:rPr>
          <w:rFonts w:ascii="Arial" w:hAnsi="Arial" w:cs="Arial"/>
        </w:rPr>
        <w:t>дминистрации Балаганского муниципального образования в информационно-телекоммуникационной сети «</w:t>
      </w:r>
      <w:r w:rsidR="00AA5689">
        <w:rPr>
          <w:rFonts w:ascii="Arial" w:hAnsi="Arial" w:cs="Arial"/>
        </w:rPr>
        <w:t>Интернет» http</w:t>
      </w:r>
      <w:r w:rsidR="00F72018">
        <w:rPr>
          <w:rFonts w:ascii="Arial" w:hAnsi="Arial" w:cs="Arial"/>
        </w:rPr>
        <w:t>://</w:t>
      </w:r>
      <w:r w:rsidR="008E3024" w:rsidRPr="00D63FEC">
        <w:rPr>
          <w:rFonts w:ascii="Arial" w:hAnsi="Arial" w:cs="Arial"/>
        </w:rPr>
        <w:t xml:space="preserve"> </w:t>
      </w:r>
      <w:r w:rsidR="008E3024" w:rsidRPr="00D63FEC">
        <w:rPr>
          <w:rFonts w:ascii="Arial" w:hAnsi="Arial" w:cs="Arial"/>
          <w:lang w:val="en-US"/>
        </w:rPr>
        <w:t>balagansk</w:t>
      </w:r>
      <w:r w:rsidR="00F72018">
        <w:rPr>
          <w:rFonts w:ascii="Arial" w:hAnsi="Arial" w:cs="Arial"/>
        </w:rPr>
        <w:t>-</w:t>
      </w:r>
      <w:r w:rsidR="008E3024" w:rsidRPr="00D63FEC">
        <w:rPr>
          <w:rFonts w:ascii="Arial" w:hAnsi="Arial" w:cs="Arial"/>
          <w:lang w:val="en-US"/>
        </w:rPr>
        <w:t>adm</w:t>
      </w:r>
      <w:r w:rsidR="008E3024" w:rsidRPr="00D63FEC">
        <w:rPr>
          <w:rFonts w:ascii="Arial" w:hAnsi="Arial" w:cs="Arial"/>
        </w:rPr>
        <w:t>.</w:t>
      </w:r>
      <w:r w:rsidR="008E3024" w:rsidRPr="00D63FEC">
        <w:rPr>
          <w:rFonts w:ascii="Arial" w:hAnsi="Arial" w:cs="Arial"/>
          <w:lang w:val="en-US"/>
        </w:rPr>
        <w:t>ru</w:t>
      </w:r>
      <w:r w:rsidR="008E3024" w:rsidRPr="00D63FEC">
        <w:rPr>
          <w:rFonts w:ascii="Arial" w:hAnsi="Arial" w:cs="Arial"/>
        </w:rPr>
        <w:t>.</w:t>
      </w:r>
    </w:p>
    <w:p w:rsidR="009774C5" w:rsidRDefault="001B042D" w:rsidP="001B04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5044C9" w:rsidRPr="00D63FEC">
        <w:rPr>
          <w:rFonts w:ascii="Arial" w:hAnsi="Arial" w:cs="Arial"/>
        </w:rPr>
        <w:t>Настоящее решение вступае</w:t>
      </w:r>
      <w:r w:rsidR="005067DD" w:rsidRPr="00D63FEC">
        <w:rPr>
          <w:rFonts w:ascii="Arial" w:hAnsi="Arial" w:cs="Arial"/>
        </w:rPr>
        <w:t>т в силу со дня опубликования (о</w:t>
      </w:r>
      <w:r w:rsidR="005044C9" w:rsidRPr="00D63FEC">
        <w:rPr>
          <w:rFonts w:ascii="Arial" w:hAnsi="Arial" w:cs="Arial"/>
        </w:rPr>
        <w:t>бнародования)</w:t>
      </w:r>
      <w:r w:rsidR="00104D50" w:rsidRPr="00D63FEC">
        <w:rPr>
          <w:rFonts w:ascii="Arial" w:hAnsi="Arial" w:cs="Arial"/>
        </w:rPr>
        <w:t>.</w:t>
      </w:r>
    </w:p>
    <w:p w:rsidR="00212E43" w:rsidRPr="009774C5" w:rsidRDefault="00212E43" w:rsidP="00EE30C7">
      <w:pPr>
        <w:jc w:val="both"/>
        <w:rPr>
          <w:rFonts w:ascii="Arial" w:hAnsi="Arial" w:cs="Arial"/>
        </w:rPr>
      </w:pPr>
    </w:p>
    <w:p w:rsidR="00CF6351" w:rsidRDefault="00CF6351" w:rsidP="001F5282">
      <w:pPr>
        <w:ind w:firstLine="709"/>
        <w:jc w:val="both"/>
        <w:rPr>
          <w:rFonts w:ascii="Arial" w:hAnsi="Arial" w:cs="Arial"/>
        </w:rPr>
      </w:pPr>
    </w:p>
    <w:p w:rsidR="001F5282" w:rsidRPr="00D27515" w:rsidRDefault="00D27515" w:rsidP="001B042D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Председатель Думы</w:t>
      </w:r>
    </w:p>
    <w:p w:rsidR="00D27515" w:rsidRPr="00D27515" w:rsidRDefault="00D27515" w:rsidP="001B042D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Балаганского </w:t>
      </w:r>
      <w:r w:rsidR="00324013">
        <w:rPr>
          <w:rFonts w:ascii="Arial" w:hAnsi="Arial" w:cs="Arial"/>
        </w:rPr>
        <w:t>м</w:t>
      </w:r>
      <w:r w:rsidRPr="00D27515">
        <w:rPr>
          <w:rFonts w:ascii="Arial" w:hAnsi="Arial" w:cs="Arial"/>
        </w:rPr>
        <w:t>униципального</w:t>
      </w:r>
    </w:p>
    <w:p w:rsidR="00D27515" w:rsidRPr="00D27515" w:rsidRDefault="00D27515" w:rsidP="001B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D27515">
        <w:rPr>
          <w:rFonts w:ascii="Arial" w:hAnsi="Arial" w:cs="Arial"/>
        </w:rPr>
        <w:t>бразования</w:t>
      </w:r>
    </w:p>
    <w:p w:rsidR="00D27515" w:rsidRDefault="005E1A65" w:rsidP="001B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В.</w:t>
      </w:r>
      <w:r w:rsidR="001B0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фремов</w:t>
      </w:r>
    </w:p>
    <w:p w:rsidR="001B042D" w:rsidRDefault="001B042D" w:rsidP="001B042D">
      <w:pPr>
        <w:jc w:val="both"/>
        <w:rPr>
          <w:rFonts w:ascii="Arial" w:hAnsi="Arial" w:cs="Arial"/>
        </w:rPr>
      </w:pPr>
    </w:p>
    <w:p w:rsidR="001B042D" w:rsidRDefault="001B042D" w:rsidP="001B042D">
      <w:pPr>
        <w:jc w:val="both"/>
        <w:rPr>
          <w:rFonts w:ascii="Arial" w:hAnsi="Arial" w:cs="Arial"/>
        </w:rPr>
      </w:pPr>
    </w:p>
    <w:p w:rsidR="001B042D" w:rsidRDefault="001F5282" w:rsidP="001B042D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Глава Балаганского</w:t>
      </w:r>
    </w:p>
    <w:p w:rsidR="001B042D" w:rsidRDefault="00D63FEC" w:rsidP="001B042D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муниципального </w:t>
      </w:r>
      <w:r w:rsidR="001B042D">
        <w:rPr>
          <w:rFonts w:ascii="Arial" w:hAnsi="Arial" w:cs="Arial"/>
        </w:rPr>
        <w:t>образования</w:t>
      </w:r>
    </w:p>
    <w:p w:rsidR="001F5282" w:rsidRPr="00D27515" w:rsidRDefault="005E1A65" w:rsidP="001B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</w:t>
      </w:r>
      <w:r w:rsidR="001B04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довин</w:t>
      </w:r>
    </w:p>
    <w:p w:rsidR="001F5282" w:rsidRPr="00D27515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 </w:t>
      </w: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CF6351" w:rsidRDefault="00CF6351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  <w:sectPr w:rsidR="001B042D" w:rsidSect="001B042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lastRenderedPageBreak/>
        <w:t>Приложение 1</w:t>
      </w: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к решению Думы Балаганского </w:t>
      </w:r>
      <w:r>
        <w:rPr>
          <w:rFonts w:ascii="Arial" w:hAnsi="Arial" w:cs="Arial"/>
          <w:sz w:val="20"/>
          <w:szCs w:val="21"/>
        </w:rPr>
        <w:t>муниципального образования</w:t>
      </w: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от </w:t>
      </w:r>
      <w:r w:rsidR="000530E6">
        <w:rPr>
          <w:rFonts w:ascii="Arial" w:hAnsi="Arial" w:cs="Arial"/>
          <w:sz w:val="20"/>
          <w:szCs w:val="21"/>
        </w:rPr>
        <w:t>18</w:t>
      </w:r>
      <w:r w:rsidRPr="009D5383">
        <w:rPr>
          <w:rFonts w:ascii="Arial" w:hAnsi="Arial" w:cs="Arial"/>
          <w:sz w:val="20"/>
          <w:szCs w:val="21"/>
        </w:rPr>
        <w:t>.05.2022 г</w:t>
      </w:r>
      <w:r>
        <w:rPr>
          <w:rFonts w:ascii="Arial" w:hAnsi="Arial" w:cs="Arial"/>
          <w:sz w:val="20"/>
          <w:szCs w:val="21"/>
        </w:rPr>
        <w:t>.</w:t>
      </w:r>
      <w:r w:rsidRPr="009D5383">
        <w:rPr>
          <w:rFonts w:ascii="Arial" w:hAnsi="Arial" w:cs="Arial"/>
          <w:sz w:val="20"/>
          <w:szCs w:val="21"/>
        </w:rPr>
        <w:t xml:space="preserve"> №</w:t>
      </w:r>
      <w:r>
        <w:rPr>
          <w:rFonts w:ascii="Arial" w:hAnsi="Arial" w:cs="Arial"/>
          <w:sz w:val="20"/>
          <w:szCs w:val="21"/>
        </w:rPr>
        <w:t xml:space="preserve"> 2/1</w:t>
      </w:r>
    </w:p>
    <w:p w:rsidR="001B042D" w:rsidRDefault="001B042D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tbl>
      <w:tblPr>
        <w:tblW w:w="13951" w:type="dxa"/>
        <w:tblInd w:w="709" w:type="dxa"/>
        <w:tblLook w:val="04A0" w:firstRow="1" w:lastRow="0" w:firstColumn="1" w:lastColumn="0" w:noHBand="0" w:noVBand="1"/>
      </w:tblPr>
      <w:tblGrid>
        <w:gridCol w:w="626"/>
        <w:gridCol w:w="2918"/>
        <w:gridCol w:w="960"/>
        <w:gridCol w:w="960"/>
        <w:gridCol w:w="960"/>
        <w:gridCol w:w="640"/>
        <w:gridCol w:w="400"/>
        <w:gridCol w:w="400"/>
        <w:gridCol w:w="1633"/>
        <w:gridCol w:w="1684"/>
        <w:gridCol w:w="1396"/>
        <w:gridCol w:w="1360"/>
        <w:gridCol w:w="14"/>
      </w:tblGrid>
      <w:tr w:rsidR="009D5383" w:rsidTr="009D5383">
        <w:trPr>
          <w:trHeight w:val="255"/>
        </w:trPr>
        <w:tc>
          <w:tcPr>
            <w:tcW w:w="13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Cs w:val="20"/>
              </w:rPr>
              <w:t>Прогнозируемые доходы</w:t>
            </w:r>
          </w:p>
        </w:tc>
      </w:tr>
      <w:tr w:rsidR="009D5383" w:rsidTr="009D5383">
        <w:trPr>
          <w:trHeight w:val="270"/>
        </w:trPr>
        <w:tc>
          <w:tcPr>
            <w:tcW w:w="13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Cs w:val="20"/>
              </w:rPr>
              <w:t>Балаганского муниципального образования на 2022 год и плановый период 2023 и 2024 годов</w:t>
            </w:r>
          </w:p>
        </w:tc>
      </w:tr>
      <w:tr w:rsidR="009D5383" w:rsidTr="009D5383">
        <w:trPr>
          <w:gridAfter w:val="1"/>
          <w:wAfter w:w="14" w:type="dxa"/>
          <w:trHeight w:val="255"/>
        </w:trPr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Cs w:val="20"/>
              </w:rPr>
            </w:pPr>
            <w:r w:rsidRPr="009D5383">
              <w:rPr>
                <w:rFonts w:ascii="Arial" w:hAnsi="Arial" w:cs="Arial"/>
                <w:szCs w:val="20"/>
              </w:rPr>
              <w:t>тыс.руб.</w:t>
            </w:r>
          </w:p>
        </w:tc>
      </w:tr>
      <w:tr w:rsidR="009D5383" w:rsidRPr="009D5383" w:rsidTr="009D5383">
        <w:trPr>
          <w:gridAfter w:val="1"/>
          <w:wAfter w:w="14" w:type="dxa"/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ГА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код  БК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24 год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4136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033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405,2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919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682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682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 1 01 02010 01 0000 110</w:t>
            </w:r>
          </w:p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D13:L62"/>
            <w:r w:rsidRPr="009D5383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227.1 и 228 НК РФ </w:t>
            </w:r>
            <w:bookmarkEnd w:id="1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887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65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 1 01 02020 01 0000 110</w:t>
            </w:r>
          </w:p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адвока</w:t>
            </w: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Pr="009D5383">
              <w:rPr>
                <w:rFonts w:ascii="Arial" w:hAnsi="Arial" w:cs="Arial"/>
                <w:sz w:val="20"/>
                <w:szCs w:val="20"/>
              </w:rPr>
              <w:t xml:space="preserve">ские кабинеты и др. лиц, занимающихся частной практикой в соответствии со ст. 227 НК РФ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1 02040 01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9D5383">
              <w:rPr>
                <w:rFonts w:ascii="Arial" w:hAnsi="Arial" w:cs="Arial"/>
                <w:sz w:val="20"/>
                <w:szCs w:val="20"/>
              </w:rPr>
              <w:t>твляющими трудовую деятельность по найму  на основании патента в соответствии со ст. 227.1 НК РФ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3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435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6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022,2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одлежаще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5,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80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11,2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,8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19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557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798,1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3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6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65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 1 06 01030 10 0000 11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sz w:val="20"/>
                <w:szCs w:val="20"/>
              </w:rPr>
              <w:t xml:space="preserve">применяемым к объектам налогообложения, расположенным в границах сельских поселений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</w:tr>
      <w:tr w:rsidR="009D5383" w:rsidRPr="009D5383" w:rsidTr="009D5383">
        <w:trPr>
          <w:gridAfter w:val="1"/>
          <w:wAfter w:w="14" w:type="dxa"/>
          <w:trHeight w:val="23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 1 06 06033 10 0000 110  </w:t>
            </w: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850,0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00,0</w:t>
            </w:r>
          </w:p>
        </w:tc>
      </w:tr>
      <w:tr w:rsidR="009D5383" w:rsidRPr="009D5383" w:rsidTr="009D5383">
        <w:trPr>
          <w:gridAfter w:val="1"/>
          <w:wAfter w:w="14" w:type="dxa"/>
          <w:trHeight w:val="230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 1 06 06043 10 0000 110  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11 05025 10 0000 12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14 06025 10 0000 43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возмещение ущерб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16 07090 10 0000 14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еналовые</w:t>
            </w:r>
            <w:proofErr w:type="spellEnd"/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17 05050 10 0000 18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65 954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1 434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 912,8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65 809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1 368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 846,9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 636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 64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 741,7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2 16001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 бюджетов муниципальных район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 636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 647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 741,7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57,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83,3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Субвенции бюджетам сельских поселений на </w:t>
            </w: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осущствление</w:t>
            </w:r>
            <w:proofErr w:type="spellEnd"/>
            <w:r w:rsidRPr="009D5383">
              <w:rPr>
                <w:rFonts w:ascii="Arial" w:hAnsi="Arial" w:cs="Arial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2 426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60 351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21,9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82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0 344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0 351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21,9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87,9431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87,9431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07 00000 00 0000 00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безвозмездные поступления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4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6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65,9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ие безвозмездные поступления  в бюджеты сель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5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08 05000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19 60010 10 0000 150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RPr="009D5383" w:rsidTr="009D5383">
        <w:trPr>
          <w:gridAfter w:val="1"/>
          <w:wAfter w:w="14" w:type="dxa"/>
          <w:trHeight w:val="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0 090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3 467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4 318,0</w:t>
            </w:r>
          </w:p>
        </w:tc>
      </w:tr>
    </w:tbl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Приложение </w:t>
      </w:r>
      <w:r>
        <w:rPr>
          <w:rFonts w:ascii="Arial" w:hAnsi="Arial" w:cs="Arial"/>
          <w:sz w:val="20"/>
          <w:szCs w:val="21"/>
        </w:rPr>
        <w:t>4</w:t>
      </w: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к решению Думы Балаганского </w:t>
      </w:r>
      <w:r>
        <w:rPr>
          <w:rFonts w:ascii="Arial" w:hAnsi="Arial" w:cs="Arial"/>
          <w:sz w:val="20"/>
          <w:szCs w:val="21"/>
        </w:rPr>
        <w:t>муниципального образования</w:t>
      </w: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от </w:t>
      </w:r>
      <w:r w:rsidR="000530E6">
        <w:rPr>
          <w:rFonts w:ascii="Arial" w:hAnsi="Arial" w:cs="Arial"/>
          <w:sz w:val="20"/>
          <w:szCs w:val="21"/>
        </w:rPr>
        <w:t>18</w:t>
      </w:r>
      <w:r w:rsidRPr="009D5383">
        <w:rPr>
          <w:rFonts w:ascii="Arial" w:hAnsi="Arial" w:cs="Arial"/>
          <w:sz w:val="20"/>
          <w:szCs w:val="21"/>
        </w:rPr>
        <w:t>.05.2022 г</w:t>
      </w:r>
      <w:r>
        <w:rPr>
          <w:rFonts w:ascii="Arial" w:hAnsi="Arial" w:cs="Arial"/>
          <w:sz w:val="20"/>
          <w:szCs w:val="21"/>
        </w:rPr>
        <w:t>.</w:t>
      </w:r>
      <w:r w:rsidRPr="009D5383">
        <w:rPr>
          <w:rFonts w:ascii="Arial" w:hAnsi="Arial" w:cs="Arial"/>
          <w:sz w:val="20"/>
          <w:szCs w:val="21"/>
        </w:rPr>
        <w:t xml:space="preserve"> №</w:t>
      </w:r>
      <w:r>
        <w:rPr>
          <w:rFonts w:ascii="Arial" w:hAnsi="Arial" w:cs="Arial"/>
          <w:sz w:val="20"/>
          <w:szCs w:val="21"/>
        </w:rPr>
        <w:t xml:space="preserve"> 2/1</w:t>
      </w: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tbl>
      <w:tblPr>
        <w:tblW w:w="14089" w:type="dxa"/>
        <w:tblInd w:w="709" w:type="dxa"/>
        <w:tblLook w:val="04A0" w:firstRow="1" w:lastRow="0" w:firstColumn="1" w:lastColumn="0" w:noHBand="0" w:noVBand="1"/>
      </w:tblPr>
      <w:tblGrid>
        <w:gridCol w:w="9214"/>
        <w:gridCol w:w="657"/>
        <w:gridCol w:w="758"/>
        <w:gridCol w:w="1093"/>
        <w:gridCol w:w="1093"/>
        <w:gridCol w:w="1265"/>
        <w:gridCol w:w="9"/>
      </w:tblGrid>
      <w:tr w:rsidR="009D5383" w:rsidTr="009D5383">
        <w:trPr>
          <w:trHeight w:val="276"/>
        </w:trPr>
        <w:tc>
          <w:tcPr>
            <w:tcW w:w="140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9D5383" w:rsidTr="009D5383">
        <w:trPr>
          <w:trHeight w:val="276"/>
        </w:trPr>
        <w:tc>
          <w:tcPr>
            <w:tcW w:w="140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5383" w:rsidRDefault="009D53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5383" w:rsidTr="009D5383">
        <w:trPr>
          <w:trHeight w:val="315"/>
        </w:trPr>
        <w:tc>
          <w:tcPr>
            <w:tcW w:w="1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 РАЗДЕЛАМ, ПОДРАЗДЕЛАМ</w:t>
            </w:r>
          </w:p>
        </w:tc>
      </w:tr>
      <w:tr w:rsidR="009D5383" w:rsidTr="009D5383">
        <w:trPr>
          <w:trHeight w:val="315"/>
        </w:trPr>
        <w:tc>
          <w:tcPr>
            <w:tcW w:w="1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КЛАССИФИКАЦИИ РАСХОДОВ БЮДЖЕТА</w:t>
            </w:r>
          </w:p>
        </w:tc>
      </w:tr>
      <w:tr w:rsidR="009D5383" w:rsidTr="009D5383">
        <w:trPr>
          <w:trHeight w:val="315"/>
        </w:trPr>
        <w:tc>
          <w:tcPr>
            <w:tcW w:w="14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22 ГОД И ПЛАНОВЫЙ ПЕРИОД 2023 И 2024 ГОДОВ</w:t>
            </w:r>
          </w:p>
        </w:tc>
      </w:tr>
      <w:tr w:rsidR="009D5383" w:rsidTr="009D5383">
        <w:trPr>
          <w:gridAfter w:val="1"/>
          <w:wAfter w:w="9" w:type="dxa"/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5383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 w:rsidRPr="009D5383">
              <w:rPr>
                <w:rFonts w:ascii="Arial" w:hAnsi="Arial" w:cs="Arial"/>
                <w:sz w:val="16"/>
                <w:szCs w:val="16"/>
              </w:rPr>
              <w:t>тыс.рублей</w:t>
            </w:r>
            <w:proofErr w:type="spellEnd"/>
            <w:r w:rsidRPr="009D5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Рзд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Прзд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2 615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3 473,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2 144,3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 094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 094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 892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 22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 281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 08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61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2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82,6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7 781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0 579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 024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7 77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 57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 022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 034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483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838,6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7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409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24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887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 124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721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51,4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78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27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278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784,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93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05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93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05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 85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 85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33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9" w:type="dxa"/>
          <w:trHeight w:val="2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3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1"/>
        </w:rPr>
        <w:t>5</w:t>
      </w:r>
    </w:p>
    <w:p w:rsidR="009D5383" w:rsidRP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к решению Думы Балаганского </w:t>
      </w:r>
      <w:r>
        <w:rPr>
          <w:rFonts w:ascii="Arial" w:hAnsi="Arial" w:cs="Arial"/>
          <w:sz w:val="20"/>
          <w:szCs w:val="21"/>
        </w:rPr>
        <w:t>муниципального образования</w:t>
      </w: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от </w:t>
      </w:r>
      <w:r w:rsidR="000530E6">
        <w:rPr>
          <w:rFonts w:ascii="Arial" w:hAnsi="Arial" w:cs="Arial"/>
          <w:sz w:val="20"/>
          <w:szCs w:val="21"/>
        </w:rPr>
        <w:t>18</w:t>
      </w:r>
      <w:r w:rsidRPr="009D5383">
        <w:rPr>
          <w:rFonts w:ascii="Arial" w:hAnsi="Arial" w:cs="Arial"/>
          <w:sz w:val="20"/>
          <w:szCs w:val="21"/>
        </w:rPr>
        <w:t>.05.2022 г</w:t>
      </w:r>
      <w:r>
        <w:rPr>
          <w:rFonts w:ascii="Arial" w:hAnsi="Arial" w:cs="Arial"/>
          <w:sz w:val="20"/>
          <w:szCs w:val="21"/>
        </w:rPr>
        <w:t>.</w:t>
      </w:r>
      <w:r w:rsidRPr="009D5383">
        <w:rPr>
          <w:rFonts w:ascii="Arial" w:hAnsi="Arial" w:cs="Arial"/>
          <w:sz w:val="20"/>
          <w:szCs w:val="21"/>
        </w:rPr>
        <w:t xml:space="preserve"> №</w:t>
      </w:r>
      <w:r>
        <w:rPr>
          <w:rFonts w:ascii="Arial" w:hAnsi="Arial" w:cs="Arial"/>
          <w:sz w:val="20"/>
          <w:szCs w:val="21"/>
        </w:rPr>
        <w:t xml:space="preserve"> 2/1</w:t>
      </w:r>
    </w:p>
    <w:p w:rsidR="009D5383" w:rsidRDefault="009D5383" w:rsidP="009D5383">
      <w:pPr>
        <w:ind w:left="11766"/>
        <w:rPr>
          <w:rFonts w:ascii="Arial" w:hAnsi="Arial" w:cs="Arial"/>
          <w:sz w:val="20"/>
          <w:szCs w:val="21"/>
        </w:rPr>
      </w:pPr>
    </w:p>
    <w:p w:rsidR="009D5383" w:rsidRPr="009D5383" w:rsidRDefault="009D5383" w:rsidP="009D5383">
      <w:pPr>
        <w:rPr>
          <w:rFonts w:ascii="Arial" w:hAnsi="Arial" w:cs="Arial"/>
          <w:sz w:val="20"/>
          <w:szCs w:val="21"/>
        </w:rPr>
      </w:pPr>
    </w:p>
    <w:tbl>
      <w:tblPr>
        <w:tblW w:w="13987" w:type="dxa"/>
        <w:tblInd w:w="567" w:type="dxa"/>
        <w:tblLook w:val="04A0" w:firstRow="1" w:lastRow="0" w:firstColumn="1" w:lastColumn="0" w:noHBand="0" w:noVBand="1"/>
      </w:tblPr>
      <w:tblGrid>
        <w:gridCol w:w="4820"/>
        <w:gridCol w:w="520"/>
        <w:gridCol w:w="481"/>
        <w:gridCol w:w="1600"/>
        <w:gridCol w:w="760"/>
        <w:gridCol w:w="1009"/>
        <w:gridCol w:w="1442"/>
        <w:gridCol w:w="1640"/>
        <w:gridCol w:w="1686"/>
        <w:gridCol w:w="29"/>
      </w:tblGrid>
      <w:tr w:rsidR="009D5383" w:rsidTr="009D5383">
        <w:trPr>
          <w:trHeight w:val="300"/>
        </w:trPr>
        <w:tc>
          <w:tcPr>
            <w:tcW w:w="13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9D5383" w:rsidTr="009D5383">
        <w:trPr>
          <w:trHeight w:val="315"/>
        </w:trPr>
        <w:tc>
          <w:tcPr>
            <w:tcW w:w="13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О РАЗДЕЛАМ ПОДРАЗДЕЛАМ, ЦЕЛЕВЫМ СТАТЬЯМ</w:t>
            </w:r>
          </w:p>
        </w:tc>
      </w:tr>
      <w:tr w:rsidR="009D5383" w:rsidTr="009D5383">
        <w:trPr>
          <w:trHeight w:val="315"/>
        </w:trPr>
        <w:tc>
          <w:tcPr>
            <w:tcW w:w="13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 ВИДАМ РАСХОДОВ КЛАССИФИКАЦИИ РАСХОДОВ БЮДЖЕТОВ </w:t>
            </w:r>
          </w:p>
        </w:tc>
      </w:tr>
      <w:tr w:rsidR="009D5383" w:rsidTr="009D5383">
        <w:trPr>
          <w:trHeight w:val="315"/>
        </w:trPr>
        <w:tc>
          <w:tcPr>
            <w:tcW w:w="13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 2022 ГОД И ПЛАНОВЫЙ ПЕРИОД  2023 и 2024 ГОДОВ</w:t>
            </w:r>
          </w:p>
        </w:tc>
      </w:tr>
      <w:tr w:rsidR="009D5383" w:rsidTr="009D5383">
        <w:trPr>
          <w:gridAfter w:val="1"/>
          <w:wAfter w:w="29" w:type="dxa"/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383" w:rsidRDefault="009D5383">
            <w:pPr>
              <w:rPr>
                <w:sz w:val="20"/>
                <w:szCs w:val="20"/>
              </w:rPr>
            </w:pP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Доп.кл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22  Сумма тыс.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23 Сумма тыс.руб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24 Сумма тыс.руб.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2 615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3 473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2 144,3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 094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8 094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 89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уководство и управление в сфере</w:t>
            </w:r>
            <w:r>
              <w:rPr>
                <w:rFonts w:ascii="Arial" w:hAnsi="Arial" w:cs="Arial"/>
                <w:sz w:val="20"/>
                <w:szCs w:val="20"/>
              </w:rPr>
              <w:t xml:space="preserve"> установленных функций органов </w:t>
            </w:r>
            <w:r w:rsidRPr="009D5383">
              <w:rPr>
                <w:rFonts w:ascii="Arial" w:hAnsi="Arial" w:cs="Arial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беспечение деятельности  высшего должностного лиц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2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21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21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8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8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8,8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 22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 28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 08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 22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 28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 08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 22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 28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 08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 22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 281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 08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3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5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383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58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83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419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121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419,8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938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38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938,9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1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66,3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17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36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66,3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34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16,3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3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прочих налогов и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 органов 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2,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Поддержка деятельности общественных организаций Балаганского муниципального образования на 2022-2024 </w:t>
            </w: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Поддержка деятельности общественных 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й Балаганского муниципального образования на 2022-2024 </w:t>
            </w: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100100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Иные выплаты за исключением фонда оплаты труда муниципальным органам, лицам, привлекаемым согласно законодатель</w:t>
            </w:r>
            <w:r>
              <w:rPr>
                <w:rFonts w:ascii="Arial" w:hAnsi="Arial" w:cs="Arial"/>
                <w:sz w:val="20"/>
                <w:szCs w:val="20"/>
              </w:rPr>
              <w:t>ства для выполнения отдельных п</w:t>
            </w:r>
            <w:r w:rsidRPr="009D5383">
              <w:rPr>
                <w:rFonts w:ascii="Arial" w:hAnsi="Arial" w:cs="Arial"/>
                <w:sz w:val="20"/>
                <w:szCs w:val="20"/>
              </w:rPr>
              <w:t>олномоч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1001000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2-2024гг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Энергосбережение и повышение энергетической эффективности на территории Балаганского муниципального образования на 2022-2024гг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одпрограмма 1 "Энергосбережение и повышение энергетической эффективности здания администрации Балаганского муниципального образования на 2022-2024гг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2-2024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на профилактические меры, 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направленные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3001000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3001000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3001000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35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2,6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0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4,1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0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4,1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267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77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87,3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-51180-00000-000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22-2024гг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 , направленных по муниципальной программе "Обеспечение пожарной безопасности на территории Балаганского муниципального образования на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7 781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0 57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 024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Осуществление отдельных областных  государственных полномочий в сфере водоснабжения и водоотведения 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47 77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70 577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7 77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 577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Капитальный  и текущий ремонт дорог на территории 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Балаганского муниципального образования на 2022-2024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63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6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"Капитальный  и текущий ремонт дорог на территории Балаганского муниципального образования на 2022-2024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63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6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630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665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 022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на территории Балаганского муниципального образования на 2022-2024 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2-2024 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п. Балаганск на период 2022-2024 годов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 94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7 9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: "Проведение капитального ремонта автомобильной дороги  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Ангарская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Балаганс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 94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7 912,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сходных обязательств местным бюджетам на 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0 99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9 62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0 99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9 62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0 99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9 62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0 995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9 629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95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 28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95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 28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95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 28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954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 282,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. Муниципальная программа «Развитие малого и среднего предпринимательства на территории Балаганского муниципального образования на 2022-2024 годы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0001000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2 03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483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 838,6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3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4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 xml:space="preserve">Осуществление мероприятий в области жилищного хозяйства органами местного самоуправлен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409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24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887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существление мероприятий в области коммунального хозяйства органами местного самоуправления, местный бюдже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ктуры Балаганского муниципального образования  на 2022-2024 гг. 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</w:t>
            </w: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е "Комплексное развитие систем коммунальной инфраструктуры Балаганского муниципального образования на  2022-2024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 12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72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51,4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униципальные 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 66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 на  2022-2024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одпрограмма 2 "Энергосбережение и повышение энергетической эффективности освещения улиц на территории  Балаганского муниципального образования на 2022-2024гг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2-2024гг.» муниципальной программы "Энергосбережение и повышение энергетической эффективности на территории Балаганского муниципального образования на 2022-2024г.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001002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по подпрограмме 2 «Энергосбережение и повышение энергетической эффективности на территории 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Балаганского муниципального образования на 2022-2024гг.» муниципальной программы "Энергосбережение и повышение энергетической эффективности на территории Балаганского муниципального образования на 2022-2024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" на 2021-2023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Формирование современной комфортной городской среды на территории Балаганского МО на 2018-2023 гг.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60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 территории Балаганского муниципального образования  на 2022-2024 гг.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 на 2022-2024 гг."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ая программа "Формирование современной комфортной городской среды на территории Балаганского муниципального образования на 2022-2024 гг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: «Благоустройство общественных территор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сходных обязательств муниципальных образований Иркутской области на поддержку муниципальных программ  формирования современной городской среды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(ОБ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 (ОБ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ОБ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расходных обязательств муниципальных образований Иркутской области на поддержку муниципальных программ  формирования современной городской среды (МБ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местным бюджетам (местный бюджет)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 46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2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31,4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 461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2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31,4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благоустрой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6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2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2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24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Предоставление субсидий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Основное мероприятие: 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Предоставление субсидий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: 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Предоставление субсидий местным </w:t>
            </w: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Софинансирование расходных обязательств муниципальных образований Иркутской области: 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Предоставление субсидий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 муниципальных образований Иркутской области: 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Предоставление субсидий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69,7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5383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5,7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 Областной бюджет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481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21,9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 (Местный бюджет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7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27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 27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784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27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17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7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Культурный досуг населения (поселений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178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 07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7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9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9,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49,6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6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6,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26,4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2-2024 </w:t>
            </w: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0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2-2024 </w:t>
            </w: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2-2024 </w:t>
            </w:r>
            <w:proofErr w:type="spellStart"/>
            <w:r w:rsidRPr="009D5383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0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9D5383">
              <w:rPr>
                <w:rFonts w:ascii="Arial" w:hAnsi="Arial" w:cs="Arial"/>
                <w:sz w:val="20"/>
                <w:szCs w:val="20"/>
              </w:rPr>
              <w:t>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 и иные социальные выплаты, кроме публичных нормативных социальных выпла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700491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858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Балаганском муниципальном образовании в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«Р</w:t>
            </w:r>
            <w:r w:rsidR="009D5383"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="009D5383"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="009D5383"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1200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оощрительные выплаты спортсменам-победителям и призерам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ортивных соревнова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Балаганском муниципальном образовании в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</w:t>
            </w:r>
            <w:r w:rsid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имуще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 598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имущества, местный бюдже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12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12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112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83" w:rsidRPr="009D5383" w:rsidRDefault="009D53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6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133,6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90022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3,6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5383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 из бюджетов поселений 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90022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3,6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D5383" w:rsidTr="009D5383">
        <w:trPr>
          <w:gridAfter w:val="1"/>
          <w:wAfter w:w="29" w:type="dxa"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83" w:rsidRPr="009D5383" w:rsidRDefault="009D5383">
            <w:pPr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9190022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133,69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83" w:rsidRPr="009D5383" w:rsidRDefault="009D5383" w:rsidP="009D53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38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0530E6" w:rsidRPr="009D5383" w:rsidRDefault="000530E6" w:rsidP="000530E6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1"/>
        </w:rPr>
        <w:t>6</w:t>
      </w:r>
    </w:p>
    <w:p w:rsidR="000530E6" w:rsidRPr="009D5383" w:rsidRDefault="000530E6" w:rsidP="000530E6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к решению Думы Балаганского </w:t>
      </w:r>
      <w:r>
        <w:rPr>
          <w:rFonts w:ascii="Arial" w:hAnsi="Arial" w:cs="Arial"/>
          <w:sz w:val="20"/>
          <w:szCs w:val="21"/>
        </w:rPr>
        <w:t>муниципального образования</w:t>
      </w:r>
    </w:p>
    <w:p w:rsidR="000530E6" w:rsidRPr="009D5383" w:rsidRDefault="000530E6" w:rsidP="000530E6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от </w:t>
      </w:r>
      <w:r>
        <w:rPr>
          <w:rFonts w:ascii="Arial" w:hAnsi="Arial" w:cs="Arial"/>
          <w:sz w:val="20"/>
          <w:szCs w:val="21"/>
        </w:rPr>
        <w:t>18</w:t>
      </w:r>
      <w:r w:rsidRPr="009D5383">
        <w:rPr>
          <w:rFonts w:ascii="Arial" w:hAnsi="Arial" w:cs="Arial"/>
          <w:sz w:val="20"/>
          <w:szCs w:val="21"/>
        </w:rPr>
        <w:t>.05.2022 г</w:t>
      </w:r>
      <w:r>
        <w:rPr>
          <w:rFonts w:ascii="Arial" w:hAnsi="Arial" w:cs="Arial"/>
          <w:sz w:val="20"/>
          <w:szCs w:val="21"/>
        </w:rPr>
        <w:t>.</w:t>
      </w:r>
      <w:r w:rsidRPr="009D5383">
        <w:rPr>
          <w:rFonts w:ascii="Arial" w:hAnsi="Arial" w:cs="Arial"/>
          <w:sz w:val="20"/>
          <w:szCs w:val="21"/>
        </w:rPr>
        <w:t xml:space="preserve"> №</w:t>
      </w:r>
      <w:r>
        <w:rPr>
          <w:rFonts w:ascii="Arial" w:hAnsi="Arial" w:cs="Arial"/>
          <w:sz w:val="20"/>
          <w:szCs w:val="21"/>
        </w:rPr>
        <w:t xml:space="preserve"> 2/1</w:t>
      </w:r>
    </w:p>
    <w:p w:rsidR="009D5383" w:rsidRDefault="009D5383" w:rsidP="00EE30C7">
      <w:pPr>
        <w:jc w:val="center"/>
        <w:rPr>
          <w:rFonts w:ascii="Verdana" w:hAnsi="Verdana"/>
          <w:sz w:val="21"/>
          <w:szCs w:val="21"/>
        </w:rPr>
      </w:pPr>
    </w:p>
    <w:p w:rsidR="000530E6" w:rsidRDefault="000530E6" w:rsidP="00EE30C7">
      <w:pPr>
        <w:jc w:val="center"/>
        <w:rPr>
          <w:rFonts w:ascii="Verdana" w:hAnsi="Verdana"/>
          <w:sz w:val="21"/>
          <w:szCs w:val="21"/>
        </w:rPr>
      </w:pPr>
    </w:p>
    <w:tbl>
      <w:tblPr>
        <w:tblW w:w="14200" w:type="dxa"/>
        <w:tblInd w:w="567" w:type="dxa"/>
        <w:tblLook w:val="04A0" w:firstRow="1" w:lastRow="0" w:firstColumn="1" w:lastColumn="0" w:noHBand="0" w:noVBand="1"/>
      </w:tblPr>
      <w:tblGrid>
        <w:gridCol w:w="4678"/>
        <w:gridCol w:w="745"/>
        <w:gridCol w:w="481"/>
        <w:gridCol w:w="481"/>
        <w:gridCol w:w="1669"/>
        <w:gridCol w:w="613"/>
        <w:gridCol w:w="1681"/>
        <w:gridCol w:w="1273"/>
        <w:gridCol w:w="1273"/>
        <w:gridCol w:w="1292"/>
        <w:gridCol w:w="14"/>
      </w:tblGrid>
      <w:tr w:rsidR="000530E6" w:rsidTr="000530E6">
        <w:trPr>
          <w:trHeight w:val="20"/>
        </w:trPr>
        <w:tc>
          <w:tcPr>
            <w:tcW w:w="1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E6" w:rsidRDefault="000530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ПРЕДЕЛЕНИЕ БЮДЖЕТНЫХ АССИГНОВАНИЙ</w:t>
            </w:r>
          </w:p>
        </w:tc>
      </w:tr>
      <w:tr w:rsidR="000530E6" w:rsidTr="000530E6">
        <w:trPr>
          <w:trHeight w:val="20"/>
        </w:trPr>
        <w:tc>
          <w:tcPr>
            <w:tcW w:w="1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E6" w:rsidRDefault="000530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О РАЗДЕЛАМ ПОДРАЗДЕЛАМ, ЦЕЛЕВЫМ СТАЬЯМ</w:t>
            </w:r>
          </w:p>
        </w:tc>
      </w:tr>
      <w:tr w:rsidR="000530E6" w:rsidTr="000530E6">
        <w:trPr>
          <w:trHeight w:val="20"/>
        </w:trPr>
        <w:tc>
          <w:tcPr>
            <w:tcW w:w="1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E6" w:rsidRDefault="000530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 ВИДАМ РАСХОДОВ КЛАССИФИКАЦИИ РАСХОДОВ БЮДЖЕТОВ </w:t>
            </w:r>
          </w:p>
        </w:tc>
      </w:tr>
      <w:tr w:rsidR="000530E6" w:rsidTr="000530E6">
        <w:trPr>
          <w:trHeight w:val="20"/>
        </w:trPr>
        <w:tc>
          <w:tcPr>
            <w:tcW w:w="142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0E6" w:rsidRDefault="000530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ВЕДОМСТВЕННОЙ СТРУКТУРЕ РАСХОДОВ БЮДЖЕТА НА 2022 ГОД  И ПЛАНОВЫЙ ПЕРИОД  2023 И  2024 ГОДОВ</w:t>
            </w:r>
          </w:p>
        </w:tc>
      </w:tr>
      <w:tr w:rsidR="000530E6" w:rsidTr="000530E6">
        <w:trPr>
          <w:gridAfter w:val="1"/>
          <w:wAfter w:w="14" w:type="dxa"/>
          <w:trHeight w:val="25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0E6" w:rsidRDefault="00053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0E6" w:rsidRDefault="000530E6">
            <w:pPr>
              <w:rPr>
                <w:sz w:val="20"/>
                <w:szCs w:val="20"/>
              </w:rPr>
            </w:pP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30E6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30E6">
              <w:rPr>
                <w:rFonts w:ascii="Arial" w:hAnsi="Arial" w:cs="Arial"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30E6">
              <w:rPr>
                <w:rFonts w:ascii="Arial" w:hAnsi="Arial" w:cs="Arial"/>
                <w:sz w:val="20"/>
                <w:szCs w:val="20"/>
              </w:rPr>
              <w:t>Доп.кл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21     Сумма тыс.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22    Сумма тыс.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23     Сумма тыс.руб.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530E6" w:rsidRPr="000530E6" w:rsidRDefault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82 615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83 473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 144,3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Балаганского М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71 72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77 507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2 948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 80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6 80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 599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60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6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6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0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Фонд оплаты труда государственных (муниципальных)орган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22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221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221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2002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8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8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8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8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7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9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988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7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9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988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7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9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988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786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08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295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093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sz w:val="20"/>
                <w:szCs w:val="20"/>
              </w:rPr>
              <w:t>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 087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 295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 093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sz w:val="20"/>
                <w:szCs w:val="20"/>
              </w:rPr>
              <w:t xml:space="preserve">орган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 4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 131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 43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sz w:val="20"/>
                <w:szCs w:val="20"/>
              </w:rPr>
              <w:t>органов, за исключением фонда оплаты тру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3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139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39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1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364,3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1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34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364,3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5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32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74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4,3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5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5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29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8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 органов 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7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7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7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2,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Поддержка деятельности общественных организаций Балаганского муниципального образования на 2022-2024 г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Основное мероприятие: «Материальное стимулирование деятельности дружинников Балаганского муниципального образования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1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атериальное стимулирование деятельности дружинников Балаганского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1000000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1001000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за исключением фонда оплаты труда муниципальных органов, лицам, привлекаемых согласно законодательства для выполнения отдельных полномоч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10010006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администрации Балаганского муниципального образования на 2022-2024гг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«Реализация комплекса основных мероприятий, направленных по  Подпрограмме 1 «Энергосбережение и повышение энергетической эффективности здания администрации Балаганского муниципального образования на 2022-2024гг.» муниципальной программы "Энергосбережение и повышение энергетической эффективности на территории Балаганского муниципального образования на 2022-2024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1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подпрограмме 1 «Энергосбережение и повышение энергетической эффективности здания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дминистрации Балаганского муниципального образования на 2022-2024гг.» муниципальной программы "Энергосбережение и повышение энергетической эффективности на территории Балаганского муниципального образования на 2022-2024г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101001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униципальная программа 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2-2024годы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3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Основное мероприятие: «Профилактические меры, направленные на предупреждение </w:t>
            </w: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3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Реализация комплекса основных мероприятий, направленных на профилактические меры, направленные на предупреждение экстремисткой деятельности, в том числе на выявление и последующие устранение причин и условий, способствующих осуществлению экстремисткой деятельност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30010007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30010007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30010007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офилактика преступлений и правонарушений, в том числе среди несовершеннолетних в Балаганском муниципальном образовании на 2022-2024 годы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"Профилактика преступлений и правонарушений, в том числе среди несовершеннолетних в Балаганском муниципальном образовании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2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Профилактика преступлений и правонарушений, в том числе среди несовершеннолетних в Балаганском муниципальном образовании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20010007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382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382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5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9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82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48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0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4,1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6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77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87,3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3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511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2-51180-00000-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22-2024 год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95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914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Обеспечение отдельных областных государственных полномочий в сфере водоснабжения и водоотведения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7311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п. Балаганск на период 2022-2024 годов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2 9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 91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: "Проведение капитального ремонта автомобильной дороги ул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Ангарская, п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Балаганс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2 9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 912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 99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9 629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расходных обязательств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 99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9 629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 99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9 629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 99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9 629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 995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9 629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расходных обязательств местными бюджетам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95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 28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95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 28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95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 28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0001S29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954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 28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2-2024 годы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«Реализация основных мероприятий, муниципальной программы «Развитие малого и среднего предпринимательства на территории Балаганского муниципального образования на 2022-2024 годы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0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еализация основных мероприятий, муниципальной программы «Развитие малого и среднего предпринимательства на территории Балаганского муниципального образования на 2022-2024 годы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0001000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0001000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0001000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00010009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46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9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1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4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4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7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области коммунального хозяйства органами местного самоуправления, местный бюдже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9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5002510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2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е  программ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 06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2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41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Благоустройство"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5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муниципальной программе "Благоустройство территории Балаганского муниципального образования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5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еализация комплекса основных мероприятий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правленных по муниципальной программе "Благоустройство"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5001000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Формирование современной комфортной городской среды на территории Балаганского МО на 2018-2024гг""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«Благоустройство общественных территорий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сходных обязательств муниципальных образований Иркутской области на поддержку муниципальных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103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08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80F25555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461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Другие вопросы в области благоустрой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8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2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2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24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600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Основное мероприятие: 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Софинансирование расходных обязательств муниципальных образований Иркутской области: реализация общественно значимых проектов по благоустройству сельских территорий в рамках обеспечения комплексного развития сельских территорий (расходные обязательства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Финансирование расходных обязательств муниципальных образований Иркутской области: 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Расходные обязательства муниципальных образований Иркутской области на реализацию общественно значимых проектов по благоустройству сельских территорий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75,5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 областной бюдже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69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8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5,7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49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9,9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48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21,9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600S237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ыплаты пенсии за выслугу лет гражданам, замещавшим должности муниципальной служб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Социальное обеспечение  и иные выплаты населению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особия, компенсации и ин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циальные выплаты гражданам и иные социальные выплаты, кроме публичных нормативных обязательст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9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05,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18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мер социальной поддержки отдельным категориям граждан в рамках полномочий Балаганского М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7004910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физической культуры и спорта в Балаганском муниципальном образовании в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675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 598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S292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 )дол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12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центные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латежи по муниципальному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долгк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12203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12203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12203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3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30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33,6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6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33,6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900221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33,6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900221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3,6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900221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33,69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МКУ "Аппарат Администрации Балаганского МО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8 926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4 587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7 817,7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29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29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292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власти субъекта Российской Федерации, местных администрац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29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29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 292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9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9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у персоналу Государственных(муниципальных)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9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9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 и взносы по обязате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0530E6">
              <w:rPr>
                <w:rFonts w:ascii="Arial" w:hAnsi="Arial" w:cs="Arial"/>
                <w:sz w:val="20"/>
                <w:szCs w:val="20"/>
              </w:rPr>
              <w:t>ьному социальному страхованию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89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89,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89,8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Иные выплаты персоналу государственных (муниципальных)</w:t>
            </w:r>
            <w:r w:rsidRPr="000530E6">
              <w:rPr>
                <w:rFonts w:ascii="Arial" w:hAnsi="Arial" w:cs="Arial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99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 и сборов и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лата прочих налогов и сборов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1040020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22-2024 год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: «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Обеспечение пожарной безопасности на территории Балаганского муниципального образования на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20070006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5,5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Муниципальная программа "Капитальный  и текущий ремонт муниципальных дорог Балаганского муниципального образования на 2022-2024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Основное мероприятие: Реализация комплекса основных мероприятий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sz w:val="20"/>
                <w:szCs w:val="20"/>
              </w:rPr>
              <w:t>направленных по муниципальной программе "Капитальный  и текущий ремонт муниципальных дорог Балаганского муниципального образования на 2022-2024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8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Реализация комплекса основных мероприятий, направленных по муниципальной программе "Капитальный и текущий ремонт дорог на территории Балаганского муниципального образования на 2022-2024г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30080006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 630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665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 022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я безопасности дорожного движения на территории Балаганского муниципального образования на 2022-2024 г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 «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2-2024 гг.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еализация комплекса основных мероприятий, направленных по муниципальной программе "Повышение безопасности дорожного движения на территории Балаганского муниципального образования на 2022-2024 г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0010007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 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2 57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42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29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Балаганского МО на 2022-2024гг 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: «Реализация комплекса основных мероприятий,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равленных по муниципальной программе «Комплексное развитие систем коммунальной инфраструктуры Балаганского муниципального образования на 2022-2024 гг.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0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комплекса основных мероприятий, направленных по муниципальной программе «Комплексное развитие систем коммунальной инфраструктуры Балаганского муниципального образования на 2022-2024 г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511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287,2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абот, услуг  в целях капитального ремонта государственного  (муниципального)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00010007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аганского муниципального образования на 2022-2024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7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 "Энергосбережение и повышение энергетической эффективности освещения улиц на территории Балаганского муниципального образования на 2022-2024г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712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2-2024гг.» муниципальной программы "Энергосбережение и повышение энергетической эффективности на территории </w:t>
            </w: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 xml:space="preserve">Балаганского муниципального образования на 2022-2024г."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2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>Реализация комплекса основных мероприятий, направленных по подпрограмме 2 «Энергосбережение и повышение энергетической эффективности на территории Балаганского муниципального образования на 2022-2024гг.» муниципальной программы "Энергосбережение и повышение энергетической эффективности на территории Балаганского муниципального образования на 2022-2024г.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12010027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 06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КУК "Спектр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67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8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84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Организация досуга населению, проведение культурно-массовых мероприятий в Балаганском муниципальном образовании на 2022-2024 </w:t>
            </w:r>
            <w:proofErr w:type="spellStart"/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6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Основное мероприятие: «Реализация комплекса основных мероприятий, направленных по муниципальной программе "Организация досуга населению, проведение культурно-массовых мероприятий в Балаганском муниципальном образовании на 2022-2024 </w:t>
            </w:r>
            <w:proofErr w:type="spellStart"/>
            <w:r w:rsidRPr="000530E6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6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</w:t>
            </w:r>
            <w:r w:rsidRPr="000530E6">
              <w:rPr>
                <w:rFonts w:ascii="Arial" w:hAnsi="Arial" w:cs="Arial"/>
                <w:sz w:val="20"/>
                <w:szCs w:val="20"/>
              </w:rPr>
              <w:lastRenderedPageBreak/>
              <w:t xml:space="preserve">"Организация досуга населению, проведение культурно-массовых мероприятий в Балаганском муниципальном образовании на 2022-2024 </w:t>
            </w:r>
            <w:proofErr w:type="spellStart"/>
            <w:r w:rsidRPr="000530E6">
              <w:rPr>
                <w:rFonts w:ascii="Arial" w:hAnsi="Arial" w:cs="Arial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60010007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06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17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Культурный досуг населения (поселени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178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 0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78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9,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749,6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br/>
              <w:t>органов, за исключением фонда оплаты тру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26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26,4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(муниципальных) 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910004409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Балаганском муниципальном образовании в 2022-2024 </w:t>
            </w:r>
            <w:proofErr w:type="spellStart"/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0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«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комплекса основных мероприятий, направленных по муниципальной программе "Развитие физической культуры и спорта в Балаганском муниципальном образовании в 2022-2024 </w:t>
            </w:r>
            <w:proofErr w:type="spellStart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spellEnd"/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0530E6" w:rsidTr="000530E6">
        <w:trPr>
          <w:gridAfter w:val="1"/>
          <w:wAfter w:w="14" w:type="dxa"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Поощрительные выплаты спортсменам-победителям и призерам</w:t>
            </w: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ортивных соревнован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670010007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0E6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0E6" w:rsidRPr="000530E6" w:rsidRDefault="000530E6" w:rsidP="000530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30E6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</w:tbl>
    <w:p w:rsidR="000530E6" w:rsidRDefault="000530E6" w:rsidP="00EE30C7">
      <w:pPr>
        <w:jc w:val="center"/>
        <w:rPr>
          <w:rFonts w:ascii="Verdana" w:hAnsi="Verdana"/>
          <w:sz w:val="21"/>
          <w:szCs w:val="21"/>
        </w:rPr>
      </w:pPr>
    </w:p>
    <w:p w:rsidR="000530E6" w:rsidRDefault="000530E6" w:rsidP="00EE30C7">
      <w:pPr>
        <w:jc w:val="center"/>
        <w:rPr>
          <w:rFonts w:ascii="Verdana" w:hAnsi="Verdana"/>
          <w:sz w:val="21"/>
          <w:szCs w:val="21"/>
        </w:rPr>
      </w:pPr>
    </w:p>
    <w:p w:rsidR="000530E6" w:rsidRDefault="000530E6" w:rsidP="00EE30C7">
      <w:pPr>
        <w:jc w:val="center"/>
        <w:rPr>
          <w:rFonts w:ascii="Verdana" w:hAnsi="Verdana"/>
          <w:sz w:val="21"/>
          <w:szCs w:val="21"/>
        </w:rPr>
      </w:pPr>
    </w:p>
    <w:p w:rsidR="000530E6" w:rsidRDefault="000530E6" w:rsidP="000530E6">
      <w:pPr>
        <w:ind w:left="11766"/>
        <w:rPr>
          <w:rFonts w:ascii="Arial" w:hAnsi="Arial" w:cs="Arial"/>
          <w:sz w:val="20"/>
          <w:szCs w:val="21"/>
        </w:rPr>
      </w:pPr>
    </w:p>
    <w:p w:rsidR="000530E6" w:rsidRPr="009D5383" w:rsidRDefault="000530E6" w:rsidP="000530E6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lastRenderedPageBreak/>
        <w:t xml:space="preserve">Приложение </w:t>
      </w:r>
      <w:r>
        <w:rPr>
          <w:rFonts w:ascii="Arial" w:hAnsi="Arial" w:cs="Arial"/>
          <w:sz w:val="20"/>
          <w:szCs w:val="21"/>
        </w:rPr>
        <w:t>7</w:t>
      </w:r>
    </w:p>
    <w:p w:rsidR="000530E6" w:rsidRPr="009D5383" w:rsidRDefault="000530E6" w:rsidP="000530E6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к решению Думы Балаганского </w:t>
      </w:r>
      <w:r>
        <w:rPr>
          <w:rFonts w:ascii="Arial" w:hAnsi="Arial" w:cs="Arial"/>
          <w:sz w:val="20"/>
          <w:szCs w:val="21"/>
        </w:rPr>
        <w:t>муниципального образования</w:t>
      </w:r>
    </w:p>
    <w:p w:rsidR="000530E6" w:rsidRPr="009D5383" w:rsidRDefault="000530E6" w:rsidP="000530E6">
      <w:pPr>
        <w:ind w:left="11766"/>
        <w:rPr>
          <w:rFonts w:ascii="Arial" w:hAnsi="Arial" w:cs="Arial"/>
          <w:sz w:val="20"/>
          <w:szCs w:val="21"/>
        </w:rPr>
      </w:pPr>
      <w:r w:rsidRPr="009D5383">
        <w:rPr>
          <w:rFonts w:ascii="Arial" w:hAnsi="Arial" w:cs="Arial"/>
          <w:sz w:val="20"/>
          <w:szCs w:val="21"/>
        </w:rPr>
        <w:t xml:space="preserve">от </w:t>
      </w:r>
      <w:r>
        <w:rPr>
          <w:rFonts w:ascii="Arial" w:hAnsi="Arial" w:cs="Arial"/>
          <w:sz w:val="20"/>
          <w:szCs w:val="21"/>
        </w:rPr>
        <w:t>18</w:t>
      </w:r>
      <w:r w:rsidRPr="009D5383">
        <w:rPr>
          <w:rFonts w:ascii="Arial" w:hAnsi="Arial" w:cs="Arial"/>
          <w:sz w:val="20"/>
          <w:szCs w:val="21"/>
        </w:rPr>
        <w:t>.05.2022 г</w:t>
      </w:r>
      <w:r>
        <w:rPr>
          <w:rFonts w:ascii="Arial" w:hAnsi="Arial" w:cs="Arial"/>
          <w:sz w:val="20"/>
          <w:szCs w:val="21"/>
        </w:rPr>
        <w:t>.</w:t>
      </w:r>
      <w:r w:rsidRPr="009D5383">
        <w:rPr>
          <w:rFonts w:ascii="Arial" w:hAnsi="Arial" w:cs="Arial"/>
          <w:sz w:val="20"/>
          <w:szCs w:val="21"/>
        </w:rPr>
        <w:t xml:space="preserve"> №</w:t>
      </w:r>
      <w:r>
        <w:rPr>
          <w:rFonts w:ascii="Arial" w:hAnsi="Arial" w:cs="Arial"/>
          <w:sz w:val="20"/>
          <w:szCs w:val="21"/>
        </w:rPr>
        <w:t xml:space="preserve"> 2/1</w:t>
      </w:r>
    </w:p>
    <w:p w:rsidR="000530E6" w:rsidRDefault="000530E6" w:rsidP="00EE30C7">
      <w:pPr>
        <w:jc w:val="center"/>
        <w:rPr>
          <w:rFonts w:ascii="Verdana" w:hAnsi="Verdana"/>
          <w:sz w:val="21"/>
          <w:szCs w:val="21"/>
        </w:rPr>
      </w:pPr>
    </w:p>
    <w:p w:rsidR="000530E6" w:rsidRPr="00632FCF" w:rsidRDefault="000530E6" w:rsidP="000530E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32FCF">
        <w:rPr>
          <w:rFonts w:ascii="Arial" w:eastAsia="Calibri" w:hAnsi="Arial" w:cs="Arial"/>
          <w:b/>
          <w:lang w:eastAsia="en-US"/>
        </w:rPr>
        <w:t>Распределение бюджетных ассигнований на реализацию муниципальных целевых программ</w:t>
      </w:r>
    </w:p>
    <w:p w:rsidR="000530E6" w:rsidRPr="00632FCF" w:rsidRDefault="000530E6" w:rsidP="000530E6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32FCF">
        <w:rPr>
          <w:rFonts w:ascii="Arial" w:eastAsia="Calibri" w:hAnsi="Arial" w:cs="Arial"/>
          <w:b/>
          <w:lang w:eastAsia="en-US"/>
        </w:rPr>
        <w:t>поселения на 2022 год и плановый период 2023 и 2024 годов</w:t>
      </w:r>
    </w:p>
    <w:p w:rsidR="000530E6" w:rsidRPr="00632FCF" w:rsidRDefault="000530E6" w:rsidP="000530E6">
      <w:pPr>
        <w:tabs>
          <w:tab w:val="left" w:pos="12780"/>
        </w:tabs>
        <w:spacing w:line="276" w:lineRule="auto"/>
        <w:rPr>
          <w:rFonts w:ascii="Arial" w:eastAsia="Calibri" w:hAnsi="Arial" w:cs="Arial"/>
          <w:b/>
          <w:lang w:eastAsia="en-US"/>
        </w:rPr>
      </w:pPr>
      <w:r w:rsidRPr="00632FCF">
        <w:rPr>
          <w:rFonts w:ascii="Arial" w:eastAsia="Calibri" w:hAnsi="Arial" w:cs="Arial"/>
          <w:b/>
          <w:lang w:eastAsia="en-US"/>
        </w:rPr>
        <w:tab/>
        <w:t>тыс.руб.</w:t>
      </w:r>
    </w:p>
    <w:tbl>
      <w:tblPr>
        <w:tblW w:w="1417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"/>
        <w:gridCol w:w="4253"/>
        <w:gridCol w:w="2212"/>
        <w:gridCol w:w="1048"/>
        <w:gridCol w:w="821"/>
        <w:gridCol w:w="1503"/>
        <w:gridCol w:w="1161"/>
        <w:gridCol w:w="14"/>
        <w:gridCol w:w="1233"/>
        <w:gridCol w:w="14"/>
        <w:gridCol w:w="1349"/>
      </w:tblGrid>
      <w:tr w:rsidR="000530E6" w:rsidRPr="000530E6" w:rsidTr="00632FCF">
        <w:trPr>
          <w:trHeight w:val="20"/>
        </w:trPr>
        <w:tc>
          <w:tcPr>
            <w:tcW w:w="534" w:type="dxa"/>
            <w:vMerge w:val="restart"/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именование программ</w:t>
            </w: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лучатели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юджетных средств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8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vanish/>
                <w:sz w:val="20"/>
                <w:szCs w:val="20"/>
                <w:u w:val="single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ГРБС</w:t>
            </w:r>
            <w:r w:rsidRPr="000530E6">
              <w:rPr>
                <w:rFonts w:ascii="Arial" w:eastAsia="Calibri" w:hAnsi="Arial" w:cs="Arial"/>
                <w:vanish/>
                <w:sz w:val="20"/>
                <w:szCs w:val="20"/>
                <w:u w:val="single"/>
                <w:lang w:eastAsia="en-US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РЗ ПР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20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24 год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ind w:right="1026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ниципальная программа «Поддержка деятельности общественных организаций Балаганского муниципального образования на 2022-2024 </w:t>
            </w:r>
            <w:proofErr w:type="spellStart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г</w:t>
            </w:r>
            <w:proofErr w:type="spellEnd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ция Балаганского МО </w:t>
            </w: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u w:val="single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00000000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</w:tr>
      <w:tr w:rsidR="000530E6" w:rsidRPr="000530E6" w:rsidTr="00632FCF">
        <w:trPr>
          <w:trHeight w:val="1412"/>
        </w:trPr>
        <w:tc>
          <w:tcPr>
            <w:tcW w:w="534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6" w:type="dxa"/>
            <w:gridSpan w:val="2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на территории Балаганского муниципального образования на 2022-2024 </w:t>
            </w:r>
            <w:proofErr w:type="spellStart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г</w:t>
            </w:r>
            <w:proofErr w:type="spellEnd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КУ «Аппарат администрации Балаганского МО»</w:t>
            </w:r>
          </w:p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310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32FCF" w:rsidRDefault="00632FCF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00000000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00000000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2,0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5,5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5,5</w:t>
            </w: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Капитальный и текущий ремонт дорог на территории Балаганского муниципального образования на 2022-2024 гг.»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КУ «Аппарат администрации Балаганского МО»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00000000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630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665,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 022,2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Повышение безопасности дорожного движения на территории Балаганского муниципального образования на 2022-2024 гг.»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КУ «Аппарат администрации Балаганского МО»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400000000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200,0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Благоустройство территории Балаганского муниципального образования на 2022-2024 гг.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000000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ниципальная программа «Организация досуга населению, проведение культурно-массовых мероприятий в Балаганском 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муниципальном образовании на 2022-2024 </w:t>
            </w:r>
            <w:proofErr w:type="spellStart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г</w:t>
            </w:r>
            <w:proofErr w:type="spellEnd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КУК «СКЦ «Спектр»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99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80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600000000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06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0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00,0</w:t>
            </w:r>
          </w:p>
        </w:tc>
      </w:tr>
      <w:tr w:rsidR="000530E6" w:rsidRPr="000530E6" w:rsidTr="00632FCF">
        <w:trPr>
          <w:trHeight w:val="1734"/>
        </w:trPr>
        <w:tc>
          <w:tcPr>
            <w:tcW w:w="534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ниципальная программа «Развитие физической культуры и спорта в Балаганском муниципальном образовании на 2022-2024 </w:t>
            </w:r>
            <w:proofErr w:type="spellStart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г</w:t>
            </w:r>
            <w:proofErr w:type="spellEnd"/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  <w:p w:rsidR="000530E6" w:rsidRPr="000530E6" w:rsidRDefault="000530E6" w:rsidP="000530E6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КУК «СКЦ «Спектр»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93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101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 т.ч.: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0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70000000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Б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700000000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 858,1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598,3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6,8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</w:tc>
      </w:tr>
      <w:tr w:rsidR="000530E6" w:rsidRPr="000530E6" w:rsidTr="00632FCF">
        <w:trPr>
          <w:trHeight w:val="1106"/>
        </w:trPr>
        <w:tc>
          <w:tcPr>
            <w:tcW w:w="534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Формирование современной комфортной городской среды на территории Балаганского муниципального образования на 2018-2024г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503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80000000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+ФБ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 103,6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 082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Комплексное развитие систем коммунальной инфраструктуры Балаганского муниципального образования на 2022-2024г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КУ «Аппарат администрации Балаганского МО»</w:t>
            </w: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ind w:left="-163" w:firstLine="163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0530E6" w:rsidRPr="000530E6" w:rsidRDefault="000530E6" w:rsidP="00632FCF">
            <w:pPr>
              <w:spacing w:after="200"/>
              <w:ind w:left="-163" w:firstLine="16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7000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0530E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00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</w:t>
            </w:r>
          </w:p>
          <w:p w:rsidR="000530E6" w:rsidRPr="000530E6" w:rsidRDefault="000530E6" w:rsidP="00632FCF">
            <w:pPr>
              <w:spacing w:after="200"/>
              <w:ind w:left="-163" w:firstLine="163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511,4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24,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87,2</w:t>
            </w:r>
          </w:p>
        </w:tc>
      </w:tr>
      <w:tr w:rsidR="000530E6" w:rsidRPr="000530E6" w:rsidTr="00632FCF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Энергосбережение и повышение энергетической эффективности на территории Балаганского муниципального образования на 2022-2024 гг.»</w:t>
            </w: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</w:t>
            </w: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одпрограмма 1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Энергосбережение и повышение энергетической эффективности здания администрации Балаганского муниципального образования на 2022-2024 гг.»</w:t>
            </w:r>
          </w:p>
          <w:p w:rsidR="000530E6" w:rsidRPr="000530E6" w:rsidRDefault="000530E6" w:rsidP="00632FC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</w:t>
            </w: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одпрограмма 2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«Энергосбережение и повышение энергетической эффективности освещения улиц на </w:t>
            </w: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рритории Балаганского муниципального образования на 2022-2024 гг.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КУ «Аппарат администрации Балаганского МО»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993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000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113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10000000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10100174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20100274</w:t>
            </w: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7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6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00,5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,0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10,5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4286" w:type="dxa"/>
            <w:gridSpan w:val="2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униципальная программа «Профилактика преступлений и правонарушений, в том числе среди несовершеннолетних в Балаганском муниципальном образовании на 2022-2024гг.» </w:t>
            </w:r>
          </w:p>
        </w:tc>
        <w:tc>
          <w:tcPr>
            <w:tcW w:w="2212" w:type="dxa"/>
          </w:tcPr>
          <w:p w:rsidR="000530E6" w:rsidRPr="000530E6" w:rsidRDefault="000530E6" w:rsidP="000530E6">
            <w:pPr>
              <w:spacing w:after="20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</w:tc>
        <w:tc>
          <w:tcPr>
            <w:tcW w:w="1048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03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0000000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286" w:type="dxa"/>
            <w:gridSpan w:val="2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"Профилактика терроризма и экстремизма, а также минимизация и (или) ликвидация последствий проявления терроризма и экстремизма на территории Балаганского муниципального образования на 2022-2024 гг."</w:t>
            </w:r>
          </w:p>
        </w:tc>
        <w:tc>
          <w:tcPr>
            <w:tcW w:w="2212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</w:tc>
        <w:tc>
          <w:tcPr>
            <w:tcW w:w="1048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0113</w:t>
            </w:r>
          </w:p>
        </w:tc>
        <w:tc>
          <w:tcPr>
            <w:tcW w:w="1503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730000000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5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86" w:type="dxa"/>
            <w:gridSpan w:val="2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Развитие малого и среднего предпринимательства на территории Балаганского муниципального образования на 2022-2024 годы»</w:t>
            </w:r>
          </w:p>
        </w:tc>
        <w:tc>
          <w:tcPr>
            <w:tcW w:w="2212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</w:tc>
        <w:tc>
          <w:tcPr>
            <w:tcW w:w="1048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503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0000000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2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i/>
                <w:sz w:val="20"/>
                <w:szCs w:val="20"/>
                <w:highlight w:val="red"/>
                <w:lang w:eastAsia="en-US"/>
              </w:rPr>
            </w:pPr>
            <w:r w:rsidRPr="000530E6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86" w:type="dxa"/>
            <w:gridSpan w:val="2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ниципальная программа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п. Балаганск на период 2022-2024 годов»</w:t>
            </w:r>
          </w:p>
        </w:tc>
        <w:tc>
          <w:tcPr>
            <w:tcW w:w="2212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ция Балаганского МО</w:t>
            </w:r>
          </w:p>
        </w:tc>
        <w:tc>
          <w:tcPr>
            <w:tcW w:w="1048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821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03" w:type="dxa"/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00000000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 949,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spacing w:after="20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67 912,5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632FCF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0530E6" w:rsidRPr="000530E6" w:rsidTr="00632FCF">
        <w:trPr>
          <w:trHeight w:val="20"/>
        </w:trPr>
        <w:tc>
          <w:tcPr>
            <w:tcW w:w="534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4286" w:type="dxa"/>
            <w:gridSpan w:val="2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212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2 844,1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74 909,0</w:t>
            </w:r>
          </w:p>
        </w:tc>
        <w:tc>
          <w:tcPr>
            <w:tcW w:w="1363" w:type="dxa"/>
            <w:gridSpan w:val="2"/>
            <w:tcBorders>
              <w:right w:val="single" w:sz="4" w:space="0" w:color="auto"/>
            </w:tcBorders>
          </w:tcPr>
          <w:p w:rsidR="000530E6" w:rsidRPr="000530E6" w:rsidRDefault="000530E6" w:rsidP="000530E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530E6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6</w:t>
            </w:r>
            <w:r w:rsidRPr="000530E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530E6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938,4</w:t>
            </w:r>
          </w:p>
        </w:tc>
      </w:tr>
    </w:tbl>
    <w:p w:rsidR="000530E6" w:rsidRDefault="000530E6" w:rsidP="00EE30C7">
      <w:pPr>
        <w:jc w:val="center"/>
        <w:rPr>
          <w:rFonts w:ascii="Verdana" w:hAnsi="Verdana"/>
          <w:sz w:val="21"/>
          <w:szCs w:val="21"/>
        </w:rPr>
      </w:pPr>
    </w:p>
    <w:sectPr w:rsidR="000530E6" w:rsidSect="009D5383">
      <w:pgSz w:w="16838" w:h="11906" w:orient="landscape"/>
      <w:pgMar w:top="1701" w:right="82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B6" w:rsidRDefault="002328B6" w:rsidP="00AB28F4">
      <w:r>
        <w:separator/>
      </w:r>
    </w:p>
  </w:endnote>
  <w:endnote w:type="continuationSeparator" w:id="0">
    <w:p w:rsidR="002328B6" w:rsidRDefault="002328B6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0E6" w:rsidRDefault="000530E6">
    <w:pPr>
      <w:pStyle w:val="a6"/>
      <w:jc w:val="center"/>
    </w:pPr>
  </w:p>
  <w:p w:rsidR="000530E6" w:rsidRDefault="000530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B6" w:rsidRDefault="002328B6" w:rsidP="00AB28F4">
      <w:r>
        <w:separator/>
      </w:r>
    </w:p>
  </w:footnote>
  <w:footnote w:type="continuationSeparator" w:id="0">
    <w:p w:rsidR="002328B6" w:rsidRDefault="002328B6" w:rsidP="00AB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325431"/>
      <w:docPartObj>
        <w:docPartGallery w:val="Page Numbers (Top of Page)"/>
        <w:docPartUnique/>
      </w:docPartObj>
    </w:sdtPr>
    <w:sdtContent>
      <w:p w:rsidR="000530E6" w:rsidRDefault="000530E6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EF">
          <w:rPr>
            <w:noProof/>
          </w:rPr>
          <w:t>42</w:t>
        </w:r>
        <w:r>
          <w:fldChar w:fldCharType="end"/>
        </w:r>
      </w:p>
    </w:sdtContent>
  </w:sdt>
  <w:p w:rsidR="000530E6" w:rsidRDefault="000530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23"/>
  </w:num>
  <w:num w:numId="20">
    <w:abstractNumId w:val="1"/>
  </w:num>
  <w:num w:numId="21">
    <w:abstractNumId w:val="0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4BB7"/>
    <w:rsid w:val="00005D47"/>
    <w:rsid w:val="00005FB2"/>
    <w:rsid w:val="0000719F"/>
    <w:rsid w:val="0001072F"/>
    <w:rsid w:val="00010F45"/>
    <w:rsid w:val="00013D6C"/>
    <w:rsid w:val="0002229D"/>
    <w:rsid w:val="0002383D"/>
    <w:rsid w:val="000238CF"/>
    <w:rsid w:val="00024E13"/>
    <w:rsid w:val="00030848"/>
    <w:rsid w:val="0003174C"/>
    <w:rsid w:val="00031D91"/>
    <w:rsid w:val="0003367E"/>
    <w:rsid w:val="00035FFD"/>
    <w:rsid w:val="00042E14"/>
    <w:rsid w:val="000463A0"/>
    <w:rsid w:val="000466A2"/>
    <w:rsid w:val="00046A9C"/>
    <w:rsid w:val="000475BC"/>
    <w:rsid w:val="000527E7"/>
    <w:rsid w:val="000530E6"/>
    <w:rsid w:val="00057D5F"/>
    <w:rsid w:val="0006238F"/>
    <w:rsid w:val="000670C5"/>
    <w:rsid w:val="0006741D"/>
    <w:rsid w:val="00071D54"/>
    <w:rsid w:val="00073558"/>
    <w:rsid w:val="00074691"/>
    <w:rsid w:val="000779A8"/>
    <w:rsid w:val="00080427"/>
    <w:rsid w:val="00081492"/>
    <w:rsid w:val="0008343E"/>
    <w:rsid w:val="00084F20"/>
    <w:rsid w:val="00085345"/>
    <w:rsid w:val="00092837"/>
    <w:rsid w:val="000957A5"/>
    <w:rsid w:val="0009658D"/>
    <w:rsid w:val="0009728F"/>
    <w:rsid w:val="000A31F7"/>
    <w:rsid w:val="000B134C"/>
    <w:rsid w:val="000B202D"/>
    <w:rsid w:val="000C3A0D"/>
    <w:rsid w:val="000C3BBD"/>
    <w:rsid w:val="000D0973"/>
    <w:rsid w:val="000D09F0"/>
    <w:rsid w:val="000D46F8"/>
    <w:rsid w:val="000E14AF"/>
    <w:rsid w:val="000E387D"/>
    <w:rsid w:val="000F026E"/>
    <w:rsid w:val="00104D50"/>
    <w:rsid w:val="00104E5E"/>
    <w:rsid w:val="00107CC7"/>
    <w:rsid w:val="00112913"/>
    <w:rsid w:val="001168E0"/>
    <w:rsid w:val="0012640D"/>
    <w:rsid w:val="00127E0E"/>
    <w:rsid w:val="00130C6A"/>
    <w:rsid w:val="001367AD"/>
    <w:rsid w:val="00143D7F"/>
    <w:rsid w:val="00144728"/>
    <w:rsid w:val="00144A1A"/>
    <w:rsid w:val="00145703"/>
    <w:rsid w:val="00146D9E"/>
    <w:rsid w:val="001506B4"/>
    <w:rsid w:val="00152A0D"/>
    <w:rsid w:val="00152A53"/>
    <w:rsid w:val="00161B27"/>
    <w:rsid w:val="00163A4C"/>
    <w:rsid w:val="001667F2"/>
    <w:rsid w:val="00170B10"/>
    <w:rsid w:val="001716FE"/>
    <w:rsid w:val="00177C15"/>
    <w:rsid w:val="00183B8A"/>
    <w:rsid w:val="00184118"/>
    <w:rsid w:val="00184280"/>
    <w:rsid w:val="00184E40"/>
    <w:rsid w:val="001860DE"/>
    <w:rsid w:val="0019333B"/>
    <w:rsid w:val="00195C33"/>
    <w:rsid w:val="001A0607"/>
    <w:rsid w:val="001A137B"/>
    <w:rsid w:val="001A683B"/>
    <w:rsid w:val="001B042D"/>
    <w:rsid w:val="001B0CBC"/>
    <w:rsid w:val="001B2C5F"/>
    <w:rsid w:val="001B4DCE"/>
    <w:rsid w:val="001C0910"/>
    <w:rsid w:val="001C311E"/>
    <w:rsid w:val="001C5EEA"/>
    <w:rsid w:val="001D0F02"/>
    <w:rsid w:val="001D1DB0"/>
    <w:rsid w:val="001D31B9"/>
    <w:rsid w:val="001D58FE"/>
    <w:rsid w:val="001F5282"/>
    <w:rsid w:val="00200943"/>
    <w:rsid w:val="00203D72"/>
    <w:rsid w:val="002046F5"/>
    <w:rsid w:val="00205AD2"/>
    <w:rsid w:val="00205C71"/>
    <w:rsid w:val="00210B7E"/>
    <w:rsid w:val="00212E43"/>
    <w:rsid w:val="002142B7"/>
    <w:rsid w:val="002143B3"/>
    <w:rsid w:val="0021486A"/>
    <w:rsid w:val="00216615"/>
    <w:rsid w:val="00216B19"/>
    <w:rsid w:val="002209C3"/>
    <w:rsid w:val="00225575"/>
    <w:rsid w:val="002328B6"/>
    <w:rsid w:val="00232FAA"/>
    <w:rsid w:val="00235BDC"/>
    <w:rsid w:val="00235D36"/>
    <w:rsid w:val="0023613E"/>
    <w:rsid w:val="002423E5"/>
    <w:rsid w:val="002441AF"/>
    <w:rsid w:val="0024572F"/>
    <w:rsid w:val="00250259"/>
    <w:rsid w:val="00256D05"/>
    <w:rsid w:val="00264773"/>
    <w:rsid w:val="002648A1"/>
    <w:rsid w:val="00274819"/>
    <w:rsid w:val="0027795A"/>
    <w:rsid w:val="002809F2"/>
    <w:rsid w:val="002820C4"/>
    <w:rsid w:val="002853DF"/>
    <w:rsid w:val="002872C6"/>
    <w:rsid w:val="00292CD9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8A"/>
    <w:rsid w:val="002E5CC9"/>
    <w:rsid w:val="002F4179"/>
    <w:rsid w:val="002F6B7E"/>
    <w:rsid w:val="002F6D07"/>
    <w:rsid w:val="003006AE"/>
    <w:rsid w:val="00300DA5"/>
    <w:rsid w:val="00302633"/>
    <w:rsid w:val="00316DB0"/>
    <w:rsid w:val="00317C4F"/>
    <w:rsid w:val="003210E2"/>
    <w:rsid w:val="003223DD"/>
    <w:rsid w:val="00323103"/>
    <w:rsid w:val="00323708"/>
    <w:rsid w:val="00324013"/>
    <w:rsid w:val="0032568B"/>
    <w:rsid w:val="00326990"/>
    <w:rsid w:val="003274B5"/>
    <w:rsid w:val="00327E38"/>
    <w:rsid w:val="00330E7C"/>
    <w:rsid w:val="00331AD6"/>
    <w:rsid w:val="0033311B"/>
    <w:rsid w:val="003364B9"/>
    <w:rsid w:val="00340F1B"/>
    <w:rsid w:val="003462A6"/>
    <w:rsid w:val="0034771B"/>
    <w:rsid w:val="00347C35"/>
    <w:rsid w:val="00347DE9"/>
    <w:rsid w:val="00350B67"/>
    <w:rsid w:val="00353DBE"/>
    <w:rsid w:val="003562E8"/>
    <w:rsid w:val="00356968"/>
    <w:rsid w:val="003628C0"/>
    <w:rsid w:val="00362BCA"/>
    <w:rsid w:val="003635A3"/>
    <w:rsid w:val="00384AF7"/>
    <w:rsid w:val="0039043B"/>
    <w:rsid w:val="003A1726"/>
    <w:rsid w:val="003A2F34"/>
    <w:rsid w:val="003A7891"/>
    <w:rsid w:val="003B4593"/>
    <w:rsid w:val="003B4B10"/>
    <w:rsid w:val="003B5859"/>
    <w:rsid w:val="003C161E"/>
    <w:rsid w:val="003C179A"/>
    <w:rsid w:val="003C7610"/>
    <w:rsid w:val="003D3C0A"/>
    <w:rsid w:val="003D545C"/>
    <w:rsid w:val="003D7B9B"/>
    <w:rsid w:val="003E7169"/>
    <w:rsid w:val="003F16EF"/>
    <w:rsid w:val="003F613E"/>
    <w:rsid w:val="00402555"/>
    <w:rsid w:val="00406D8C"/>
    <w:rsid w:val="0040757A"/>
    <w:rsid w:val="00416838"/>
    <w:rsid w:val="004174EC"/>
    <w:rsid w:val="00420F84"/>
    <w:rsid w:val="00421025"/>
    <w:rsid w:val="004244F6"/>
    <w:rsid w:val="004253F8"/>
    <w:rsid w:val="00426738"/>
    <w:rsid w:val="004269D2"/>
    <w:rsid w:val="004338C8"/>
    <w:rsid w:val="0043396A"/>
    <w:rsid w:val="0043412A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4431"/>
    <w:rsid w:val="004644AC"/>
    <w:rsid w:val="004664A0"/>
    <w:rsid w:val="0046669B"/>
    <w:rsid w:val="0047097F"/>
    <w:rsid w:val="004728AC"/>
    <w:rsid w:val="00474553"/>
    <w:rsid w:val="00476C24"/>
    <w:rsid w:val="004802C0"/>
    <w:rsid w:val="00483C36"/>
    <w:rsid w:val="0048580D"/>
    <w:rsid w:val="0049584F"/>
    <w:rsid w:val="004A0D40"/>
    <w:rsid w:val="004A2DBE"/>
    <w:rsid w:val="004A3A5B"/>
    <w:rsid w:val="004A3B6B"/>
    <w:rsid w:val="004A3BF5"/>
    <w:rsid w:val="004A710B"/>
    <w:rsid w:val="004B2D12"/>
    <w:rsid w:val="004C3D56"/>
    <w:rsid w:val="004C49D5"/>
    <w:rsid w:val="004D05B8"/>
    <w:rsid w:val="004D27C9"/>
    <w:rsid w:val="004D562A"/>
    <w:rsid w:val="004E012D"/>
    <w:rsid w:val="004E0897"/>
    <w:rsid w:val="004E0F62"/>
    <w:rsid w:val="004E124D"/>
    <w:rsid w:val="004E608A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5E5D"/>
    <w:rsid w:val="005067DD"/>
    <w:rsid w:val="00512485"/>
    <w:rsid w:val="00515F87"/>
    <w:rsid w:val="005220DC"/>
    <w:rsid w:val="00524C68"/>
    <w:rsid w:val="005253F5"/>
    <w:rsid w:val="00525766"/>
    <w:rsid w:val="00530A33"/>
    <w:rsid w:val="00532120"/>
    <w:rsid w:val="005322C3"/>
    <w:rsid w:val="00534AB4"/>
    <w:rsid w:val="00534BF1"/>
    <w:rsid w:val="00535118"/>
    <w:rsid w:val="00541B37"/>
    <w:rsid w:val="00543BD0"/>
    <w:rsid w:val="00546772"/>
    <w:rsid w:val="00547464"/>
    <w:rsid w:val="00560E54"/>
    <w:rsid w:val="00565C07"/>
    <w:rsid w:val="0057116E"/>
    <w:rsid w:val="005725D5"/>
    <w:rsid w:val="00582C9C"/>
    <w:rsid w:val="00591534"/>
    <w:rsid w:val="00594928"/>
    <w:rsid w:val="005951CC"/>
    <w:rsid w:val="005974E5"/>
    <w:rsid w:val="005A09B1"/>
    <w:rsid w:val="005A5098"/>
    <w:rsid w:val="005A5F17"/>
    <w:rsid w:val="005B2BFB"/>
    <w:rsid w:val="005B6399"/>
    <w:rsid w:val="005B75B4"/>
    <w:rsid w:val="005C4333"/>
    <w:rsid w:val="005C475F"/>
    <w:rsid w:val="005C6AEE"/>
    <w:rsid w:val="005D0CA0"/>
    <w:rsid w:val="005D35C4"/>
    <w:rsid w:val="005E1A65"/>
    <w:rsid w:val="005E57F4"/>
    <w:rsid w:val="005F27BF"/>
    <w:rsid w:val="005F29E3"/>
    <w:rsid w:val="005F3FF5"/>
    <w:rsid w:val="005F5B40"/>
    <w:rsid w:val="005F731C"/>
    <w:rsid w:val="00610930"/>
    <w:rsid w:val="00612497"/>
    <w:rsid w:val="006124C4"/>
    <w:rsid w:val="00613257"/>
    <w:rsid w:val="0062243A"/>
    <w:rsid w:val="00622627"/>
    <w:rsid w:val="006247B9"/>
    <w:rsid w:val="00630726"/>
    <w:rsid w:val="0063156C"/>
    <w:rsid w:val="00632FCF"/>
    <w:rsid w:val="00640600"/>
    <w:rsid w:val="00640892"/>
    <w:rsid w:val="006511D4"/>
    <w:rsid w:val="006543C0"/>
    <w:rsid w:val="00655688"/>
    <w:rsid w:val="0066018C"/>
    <w:rsid w:val="00660457"/>
    <w:rsid w:val="00661543"/>
    <w:rsid w:val="006701A8"/>
    <w:rsid w:val="00681A1F"/>
    <w:rsid w:val="0068228E"/>
    <w:rsid w:val="0068254E"/>
    <w:rsid w:val="006831B8"/>
    <w:rsid w:val="0068381B"/>
    <w:rsid w:val="00683EF3"/>
    <w:rsid w:val="0068539F"/>
    <w:rsid w:val="0068590E"/>
    <w:rsid w:val="006912FB"/>
    <w:rsid w:val="0069324C"/>
    <w:rsid w:val="00693C87"/>
    <w:rsid w:val="006A0880"/>
    <w:rsid w:val="006A207D"/>
    <w:rsid w:val="006A34BD"/>
    <w:rsid w:val="006B5238"/>
    <w:rsid w:val="006C150A"/>
    <w:rsid w:val="006C2138"/>
    <w:rsid w:val="006C527E"/>
    <w:rsid w:val="006E2186"/>
    <w:rsid w:val="006E517C"/>
    <w:rsid w:val="006E5BA2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42F1A"/>
    <w:rsid w:val="00747038"/>
    <w:rsid w:val="00751E6E"/>
    <w:rsid w:val="00754305"/>
    <w:rsid w:val="00755A51"/>
    <w:rsid w:val="00756AC7"/>
    <w:rsid w:val="00757E66"/>
    <w:rsid w:val="00765BB7"/>
    <w:rsid w:val="0076644C"/>
    <w:rsid w:val="007664BD"/>
    <w:rsid w:val="00767AD6"/>
    <w:rsid w:val="00773966"/>
    <w:rsid w:val="00775ECC"/>
    <w:rsid w:val="0077658A"/>
    <w:rsid w:val="00782E77"/>
    <w:rsid w:val="00784419"/>
    <w:rsid w:val="00784A9E"/>
    <w:rsid w:val="0079164C"/>
    <w:rsid w:val="0079483D"/>
    <w:rsid w:val="007A5747"/>
    <w:rsid w:val="007B42A7"/>
    <w:rsid w:val="007B6CA9"/>
    <w:rsid w:val="007C2A47"/>
    <w:rsid w:val="007C626F"/>
    <w:rsid w:val="007C6E7C"/>
    <w:rsid w:val="007D5C3D"/>
    <w:rsid w:val="007F73C4"/>
    <w:rsid w:val="0080261D"/>
    <w:rsid w:val="00802F60"/>
    <w:rsid w:val="00803B94"/>
    <w:rsid w:val="008079F0"/>
    <w:rsid w:val="008141C3"/>
    <w:rsid w:val="008142F3"/>
    <w:rsid w:val="00821559"/>
    <w:rsid w:val="00823983"/>
    <w:rsid w:val="00825302"/>
    <w:rsid w:val="008254EC"/>
    <w:rsid w:val="00827472"/>
    <w:rsid w:val="00836965"/>
    <w:rsid w:val="00836BD9"/>
    <w:rsid w:val="00836CB1"/>
    <w:rsid w:val="008501E6"/>
    <w:rsid w:val="00856B1C"/>
    <w:rsid w:val="0086324F"/>
    <w:rsid w:val="00863ACF"/>
    <w:rsid w:val="00863FFC"/>
    <w:rsid w:val="0087203E"/>
    <w:rsid w:val="008726CD"/>
    <w:rsid w:val="00880433"/>
    <w:rsid w:val="00882FA8"/>
    <w:rsid w:val="00885B20"/>
    <w:rsid w:val="00885D66"/>
    <w:rsid w:val="00890F21"/>
    <w:rsid w:val="008911AE"/>
    <w:rsid w:val="008945D1"/>
    <w:rsid w:val="008A0911"/>
    <w:rsid w:val="008A0EC2"/>
    <w:rsid w:val="008A1507"/>
    <w:rsid w:val="008A3608"/>
    <w:rsid w:val="008A43FF"/>
    <w:rsid w:val="008B2486"/>
    <w:rsid w:val="008B7EF3"/>
    <w:rsid w:val="008C24DB"/>
    <w:rsid w:val="008C63B6"/>
    <w:rsid w:val="008C7B2E"/>
    <w:rsid w:val="008D29EF"/>
    <w:rsid w:val="008D32EF"/>
    <w:rsid w:val="008D5016"/>
    <w:rsid w:val="008D6684"/>
    <w:rsid w:val="008E0456"/>
    <w:rsid w:val="008E1138"/>
    <w:rsid w:val="008E1AA2"/>
    <w:rsid w:val="008E2616"/>
    <w:rsid w:val="008E3024"/>
    <w:rsid w:val="008F26CC"/>
    <w:rsid w:val="008F2CF4"/>
    <w:rsid w:val="008F4C12"/>
    <w:rsid w:val="008F7AC1"/>
    <w:rsid w:val="00901267"/>
    <w:rsid w:val="00904D59"/>
    <w:rsid w:val="00905B5F"/>
    <w:rsid w:val="0090629A"/>
    <w:rsid w:val="00906CCE"/>
    <w:rsid w:val="0090768D"/>
    <w:rsid w:val="00911F58"/>
    <w:rsid w:val="00914F4E"/>
    <w:rsid w:val="00922258"/>
    <w:rsid w:val="00924856"/>
    <w:rsid w:val="00925197"/>
    <w:rsid w:val="00927C77"/>
    <w:rsid w:val="00927D86"/>
    <w:rsid w:val="009309DD"/>
    <w:rsid w:val="00931650"/>
    <w:rsid w:val="0093235B"/>
    <w:rsid w:val="009345C8"/>
    <w:rsid w:val="00935477"/>
    <w:rsid w:val="00936387"/>
    <w:rsid w:val="009443AE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90583"/>
    <w:rsid w:val="009907BC"/>
    <w:rsid w:val="00994962"/>
    <w:rsid w:val="009950FA"/>
    <w:rsid w:val="009965CB"/>
    <w:rsid w:val="00996777"/>
    <w:rsid w:val="009B0755"/>
    <w:rsid w:val="009B0E7A"/>
    <w:rsid w:val="009B201E"/>
    <w:rsid w:val="009B485E"/>
    <w:rsid w:val="009C65D3"/>
    <w:rsid w:val="009C7CA8"/>
    <w:rsid w:val="009D3C2F"/>
    <w:rsid w:val="009D5383"/>
    <w:rsid w:val="009D5A44"/>
    <w:rsid w:val="009E6E3E"/>
    <w:rsid w:val="009E780C"/>
    <w:rsid w:val="009F0D50"/>
    <w:rsid w:val="009F59C4"/>
    <w:rsid w:val="009F7EB8"/>
    <w:rsid w:val="00A03DF0"/>
    <w:rsid w:val="00A05F6D"/>
    <w:rsid w:val="00A07CE2"/>
    <w:rsid w:val="00A12715"/>
    <w:rsid w:val="00A15C6C"/>
    <w:rsid w:val="00A242E9"/>
    <w:rsid w:val="00A248AF"/>
    <w:rsid w:val="00A24B13"/>
    <w:rsid w:val="00A33A77"/>
    <w:rsid w:val="00A33EC8"/>
    <w:rsid w:val="00A3763F"/>
    <w:rsid w:val="00A41B89"/>
    <w:rsid w:val="00A429EE"/>
    <w:rsid w:val="00A44662"/>
    <w:rsid w:val="00A4480D"/>
    <w:rsid w:val="00A4622A"/>
    <w:rsid w:val="00A52115"/>
    <w:rsid w:val="00A53A1A"/>
    <w:rsid w:val="00A54127"/>
    <w:rsid w:val="00A544AE"/>
    <w:rsid w:val="00A55115"/>
    <w:rsid w:val="00A56938"/>
    <w:rsid w:val="00A61064"/>
    <w:rsid w:val="00A6135C"/>
    <w:rsid w:val="00A70404"/>
    <w:rsid w:val="00A70B1F"/>
    <w:rsid w:val="00A75AD1"/>
    <w:rsid w:val="00A80858"/>
    <w:rsid w:val="00A80C66"/>
    <w:rsid w:val="00A84045"/>
    <w:rsid w:val="00A9644F"/>
    <w:rsid w:val="00AA13A3"/>
    <w:rsid w:val="00AA5689"/>
    <w:rsid w:val="00AB14C8"/>
    <w:rsid w:val="00AB28F4"/>
    <w:rsid w:val="00AB3371"/>
    <w:rsid w:val="00AB5112"/>
    <w:rsid w:val="00AB6921"/>
    <w:rsid w:val="00AB6C4B"/>
    <w:rsid w:val="00AB7491"/>
    <w:rsid w:val="00AB7D34"/>
    <w:rsid w:val="00AC090B"/>
    <w:rsid w:val="00AC33DC"/>
    <w:rsid w:val="00AC4D2B"/>
    <w:rsid w:val="00AC54BA"/>
    <w:rsid w:val="00AC660F"/>
    <w:rsid w:val="00AC7CAC"/>
    <w:rsid w:val="00AD0007"/>
    <w:rsid w:val="00AD7784"/>
    <w:rsid w:val="00AE08D2"/>
    <w:rsid w:val="00AE2494"/>
    <w:rsid w:val="00AE4F9A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142F8"/>
    <w:rsid w:val="00B149B5"/>
    <w:rsid w:val="00B2289D"/>
    <w:rsid w:val="00B23E1D"/>
    <w:rsid w:val="00B32ED1"/>
    <w:rsid w:val="00B415E1"/>
    <w:rsid w:val="00B42190"/>
    <w:rsid w:val="00B44AA8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079F"/>
    <w:rsid w:val="00BA03F2"/>
    <w:rsid w:val="00BA446F"/>
    <w:rsid w:val="00BA655D"/>
    <w:rsid w:val="00BB162F"/>
    <w:rsid w:val="00BB5BE0"/>
    <w:rsid w:val="00BB74C7"/>
    <w:rsid w:val="00BB7964"/>
    <w:rsid w:val="00BC566D"/>
    <w:rsid w:val="00BC57CC"/>
    <w:rsid w:val="00BC6567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51C00"/>
    <w:rsid w:val="00C5303F"/>
    <w:rsid w:val="00C53E42"/>
    <w:rsid w:val="00C556F7"/>
    <w:rsid w:val="00C6124E"/>
    <w:rsid w:val="00C63CC4"/>
    <w:rsid w:val="00C6469B"/>
    <w:rsid w:val="00C65BBD"/>
    <w:rsid w:val="00C713F6"/>
    <w:rsid w:val="00C7246F"/>
    <w:rsid w:val="00C74B3C"/>
    <w:rsid w:val="00C848D3"/>
    <w:rsid w:val="00C85709"/>
    <w:rsid w:val="00C90C16"/>
    <w:rsid w:val="00C92188"/>
    <w:rsid w:val="00C9634E"/>
    <w:rsid w:val="00C9636B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0DF6"/>
    <w:rsid w:val="00CE4AE3"/>
    <w:rsid w:val="00CE6FC1"/>
    <w:rsid w:val="00CF224D"/>
    <w:rsid w:val="00CF55BE"/>
    <w:rsid w:val="00CF6351"/>
    <w:rsid w:val="00CF77A2"/>
    <w:rsid w:val="00D00D5F"/>
    <w:rsid w:val="00D039B6"/>
    <w:rsid w:val="00D0402F"/>
    <w:rsid w:val="00D06916"/>
    <w:rsid w:val="00D17840"/>
    <w:rsid w:val="00D2076C"/>
    <w:rsid w:val="00D21653"/>
    <w:rsid w:val="00D21D2F"/>
    <w:rsid w:val="00D2242A"/>
    <w:rsid w:val="00D228B3"/>
    <w:rsid w:val="00D22DAA"/>
    <w:rsid w:val="00D27515"/>
    <w:rsid w:val="00D31942"/>
    <w:rsid w:val="00D31F0B"/>
    <w:rsid w:val="00D341AB"/>
    <w:rsid w:val="00D3559E"/>
    <w:rsid w:val="00D40A37"/>
    <w:rsid w:val="00D51A43"/>
    <w:rsid w:val="00D61A86"/>
    <w:rsid w:val="00D63F7E"/>
    <w:rsid w:val="00D63FEC"/>
    <w:rsid w:val="00D67E7E"/>
    <w:rsid w:val="00D738A0"/>
    <w:rsid w:val="00D752D6"/>
    <w:rsid w:val="00D76DB2"/>
    <w:rsid w:val="00D841AE"/>
    <w:rsid w:val="00D877D9"/>
    <w:rsid w:val="00D91459"/>
    <w:rsid w:val="00D941BB"/>
    <w:rsid w:val="00D95E09"/>
    <w:rsid w:val="00DA4329"/>
    <w:rsid w:val="00DA67CD"/>
    <w:rsid w:val="00DB49FC"/>
    <w:rsid w:val="00DB612B"/>
    <w:rsid w:val="00DC13AF"/>
    <w:rsid w:val="00DC1EFA"/>
    <w:rsid w:val="00DC23EA"/>
    <w:rsid w:val="00DC568B"/>
    <w:rsid w:val="00DD043A"/>
    <w:rsid w:val="00DD0555"/>
    <w:rsid w:val="00DD2477"/>
    <w:rsid w:val="00DD3B99"/>
    <w:rsid w:val="00DD5F68"/>
    <w:rsid w:val="00DE06C3"/>
    <w:rsid w:val="00DE313A"/>
    <w:rsid w:val="00DE4CAD"/>
    <w:rsid w:val="00DF0D0D"/>
    <w:rsid w:val="00DF1002"/>
    <w:rsid w:val="00DF1397"/>
    <w:rsid w:val="00DF3616"/>
    <w:rsid w:val="00DF4547"/>
    <w:rsid w:val="00E0182F"/>
    <w:rsid w:val="00E04515"/>
    <w:rsid w:val="00E04914"/>
    <w:rsid w:val="00E1284F"/>
    <w:rsid w:val="00E14207"/>
    <w:rsid w:val="00E23E48"/>
    <w:rsid w:val="00E23F21"/>
    <w:rsid w:val="00E2458E"/>
    <w:rsid w:val="00E32CCB"/>
    <w:rsid w:val="00E35350"/>
    <w:rsid w:val="00E44FC3"/>
    <w:rsid w:val="00E4559F"/>
    <w:rsid w:val="00E46EF4"/>
    <w:rsid w:val="00E50676"/>
    <w:rsid w:val="00E56978"/>
    <w:rsid w:val="00E579F0"/>
    <w:rsid w:val="00E61F40"/>
    <w:rsid w:val="00E6537C"/>
    <w:rsid w:val="00E6604E"/>
    <w:rsid w:val="00E67734"/>
    <w:rsid w:val="00E71013"/>
    <w:rsid w:val="00E72FC0"/>
    <w:rsid w:val="00E8459E"/>
    <w:rsid w:val="00E9376F"/>
    <w:rsid w:val="00EA1FE1"/>
    <w:rsid w:val="00EB11CC"/>
    <w:rsid w:val="00EB156E"/>
    <w:rsid w:val="00EB18AF"/>
    <w:rsid w:val="00EB26FD"/>
    <w:rsid w:val="00EB2F0D"/>
    <w:rsid w:val="00EB425B"/>
    <w:rsid w:val="00EC1CB0"/>
    <w:rsid w:val="00EC37D0"/>
    <w:rsid w:val="00EC4682"/>
    <w:rsid w:val="00ED10F4"/>
    <w:rsid w:val="00ED25C2"/>
    <w:rsid w:val="00ED7823"/>
    <w:rsid w:val="00ED7B33"/>
    <w:rsid w:val="00EE30C7"/>
    <w:rsid w:val="00EF4321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16FCA"/>
    <w:rsid w:val="00F2579D"/>
    <w:rsid w:val="00F26385"/>
    <w:rsid w:val="00F276F6"/>
    <w:rsid w:val="00F30264"/>
    <w:rsid w:val="00F30316"/>
    <w:rsid w:val="00F32541"/>
    <w:rsid w:val="00F33150"/>
    <w:rsid w:val="00F3388C"/>
    <w:rsid w:val="00F33946"/>
    <w:rsid w:val="00F36A92"/>
    <w:rsid w:val="00F37E09"/>
    <w:rsid w:val="00F40AA5"/>
    <w:rsid w:val="00F42FFF"/>
    <w:rsid w:val="00F51AFC"/>
    <w:rsid w:val="00F53371"/>
    <w:rsid w:val="00F542F8"/>
    <w:rsid w:val="00F56DFC"/>
    <w:rsid w:val="00F64BE5"/>
    <w:rsid w:val="00F72018"/>
    <w:rsid w:val="00F801F7"/>
    <w:rsid w:val="00F82CA9"/>
    <w:rsid w:val="00F83BB9"/>
    <w:rsid w:val="00F86877"/>
    <w:rsid w:val="00F9254F"/>
    <w:rsid w:val="00FA3004"/>
    <w:rsid w:val="00FB1783"/>
    <w:rsid w:val="00FB2B4F"/>
    <w:rsid w:val="00FB33EA"/>
    <w:rsid w:val="00FB36A9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3E367"/>
  <w15:docId w15:val="{AEC969E6-CDFE-4EB3-9C1F-D10FF48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53F2-86D8-4BC6-9F6E-72DBA739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6</Pages>
  <Words>14141</Words>
  <Characters>80607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9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12</cp:revision>
  <cp:lastPrinted>2022-05-20T01:56:00Z</cp:lastPrinted>
  <dcterms:created xsi:type="dcterms:W3CDTF">2021-12-15T06:31:00Z</dcterms:created>
  <dcterms:modified xsi:type="dcterms:W3CDTF">2022-05-20T02:01:00Z</dcterms:modified>
</cp:coreProperties>
</file>